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64DF2" w14:textId="77777777" w:rsidR="00902753" w:rsidRPr="00902753" w:rsidRDefault="00902753" w:rsidP="00902753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902753">
        <w:rPr>
          <w:rFonts w:eastAsiaTheme="majorEastAsia" w:cstheme="majorBidi"/>
          <w:b/>
          <w:color w:val="642D08"/>
          <w:sz w:val="40"/>
          <w:szCs w:val="32"/>
        </w:rPr>
        <w:t>Упражнениe</w:t>
      </w:r>
      <w:proofErr w:type="spellEnd"/>
      <w:r w:rsidRPr="00902753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02753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02753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902753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94930A4" w14:textId="6C1617F5" w:rsidR="00902753" w:rsidRPr="00902753" w:rsidRDefault="00902753" w:rsidP="00902753">
      <w:pPr>
        <w:jc w:val="center"/>
        <w:rPr>
          <w:lang w:val="bg-BG"/>
        </w:rPr>
      </w:pPr>
      <w:r w:rsidRPr="00902753">
        <w:rPr>
          <w:lang w:val="bg-BG"/>
        </w:rPr>
        <w:t xml:space="preserve">Задачи за упражнение в клас и за домашно към курса </w:t>
      </w:r>
      <w:hyperlink r:id="rId11" w:history="1">
        <w:r w:rsidR="00EA7A99">
          <w:rPr>
            <w:rStyle w:val="Hyperlink"/>
            <w:lang w:val="bg-BG"/>
          </w:rPr>
          <w:t>"</w:t>
        </w:r>
        <w:r w:rsidRPr="00902753">
          <w:rPr>
            <w:rStyle w:val="Hyperlink"/>
            <w:lang w:val="bg-BG"/>
          </w:rPr>
          <w:t>Основи на програмирането</w:t>
        </w:r>
        <w:r w:rsidR="00EA7A99">
          <w:rPr>
            <w:rStyle w:val="Hyperlink"/>
            <w:lang w:val="bg-BG"/>
          </w:rPr>
          <w:t>"</w:t>
        </w:r>
        <w:r w:rsidRPr="00BB6C64">
          <w:rPr>
            <w:rStyle w:val="Hyperlink"/>
            <w:lang w:val="bg-BG"/>
          </w:rPr>
          <w:t xml:space="preserve"> @ </w:t>
        </w:r>
        <w:r w:rsidRPr="00902753">
          <w:rPr>
            <w:rStyle w:val="Hyperlink"/>
            <w:noProof/>
            <w:lang w:val="bg-BG"/>
          </w:rPr>
          <w:t>СофтУни</w:t>
        </w:r>
      </w:hyperlink>
      <w:r w:rsidRPr="00BB6C64">
        <w:rPr>
          <w:lang w:val="bg-BG"/>
        </w:rPr>
        <w:t>.</w:t>
      </w:r>
    </w:p>
    <w:p w14:paraId="47DBDF24" w14:textId="34183FB5" w:rsidR="00902753" w:rsidRPr="00902753" w:rsidRDefault="00902753" w:rsidP="00902753">
      <w:pPr>
        <w:jc w:val="center"/>
        <w:rPr>
          <w:lang w:val="bg-BG"/>
        </w:rPr>
      </w:pPr>
      <w:r w:rsidRPr="00902753">
        <w:rPr>
          <w:lang w:val="bg-BG"/>
        </w:rPr>
        <w:t xml:space="preserve">Тествайте решенията си в </w:t>
      </w:r>
      <w:r w:rsidRPr="00902753">
        <w:t>Judge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системата</w:t>
      </w:r>
      <w:r w:rsidRPr="00BB6C64">
        <w:rPr>
          <w:lang w:val="bg-BG"/>
        </w:rPr>
        <w:t xml:space="preserve">: </w:t>
      </w:r>
      <w:hyperlink r:id="rId12" w:history="1">
        <w:r w:rsidR="009B1495">
          <w:rPr>
            <w:rStyle w:val="Hyperlink"/>
          </w:rPr>
          <w:t>https://judge.softuni.bg/Contests/2418</w:t>
        </w:r>
      </w:hyperlink>
    </w:p>
    <w:p w14:paraId="590C4091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Числа до </w:t>
      </w:r>
      <w:r w:rsidRPr="00902753">
        <w:t xml:space="preserve">1000, </w:t>
      </w:r>
      <w:r w:rsidRPr="00902753">
        <w:rPr>
          <w:lang w:val="bg-BG"/>
        </w:rPr>
        <w:t xml:space="preserve">завършващи на </w:t>
      </w:r>
      <w:r w:rsidRPr="00902753">
        <w:t>7</w:t>
      </w:r>
    </w:p>
    <w:p w14:paraId="201CA989" w14:textId="77777777" w:rsidR="00260D65" w:rsidRPr="00260D65" w:rsidRDefault="00260D65" w:rsidP="00260D65">
      <w:pPr>
        <w:rPr>
          <w:lang w:val="bg-BG"/>
        </w:rPr>
      </w:pPr>
      <w:r w:rsidRPr="00260D65">
        <w:rPr>
          <w:lang w:val="bg-BG"/>
        </w:rPr>
        <w:t>Напишете програма, която отпечатва числата в диапазона</w:t>
      </w:r>
      <w:r w:rsidRPr="00260D65">
        <w:rPr>
          <w:b/>
          <w:lang w:val="bg-BG"/>
        </w:rPr>
        <w:t xml:space="preserve"> от 1 до 1000</w:t>
      </w:r>
      <w:r w:rsidRPr="00260D65">
        <w:rPr>
          <w:lang w:val="bg-BG"/>
        </w:rPr>
        <w:t xml:space="preserve">, които </w:t>
      </w:r>
      <w:r w:rsidRPr="00260D65">
        <w:rPr>
          <w:b/>
          <w:lang w:val="bg-BG"/>
        </w:rPr>
        <w:t>завършват на 7</w:t>
      </w:r>
      <w:r w:rsidRPr="00260D65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02753" w:rsidRPr="00902753" w14:paraId="056C87EA" w14:textId="77777777" w:rsidTr="0028174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1805B5A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3D798A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</w:tr>
      <w:tr w:rsidR="00902753" w:rsidRPr="00902753" w14:paraId="72D7E39B" w14:textId="77777777" w:rsidTr="0028174C">
        <w:tc>
          <w:tcPr>
            <w:tcW w:w="1017" w:type="dxa"/>
            <w:vAlign w:val="center"/>
          </w:tcPr>
          <w:p w14:paraId="2FA6DB40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</w:rPr>
            </w:pPr>
            <w:r w:rsidRPr="00902753">
              <w:rPr>
                <w:rFonts w:ascii="Consolas" w:hAnsi="Consolas"/>
                <w:noProof/>
              </w:rPr>
              <w:t>(</w:t>
            </w:r>
            <w:r w:rsidRPr="00902753">
              <w:rPr>
                <w:rFonts w:ascii="Consolas" w:hAnsi="Consolas"/>
                <w:noProof/>
                <w:lang w:val="bg-BG"/>
              </w:rPr>
              <w:t>няма</w:t>
            </w:r>
            <w:r w:rsidRPr="00902753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F35E56A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7</w:t>
            </w:r>
          </w:p>
          <w:p w14:paraId="41AEF211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17</w:t>
            </w:r>
          </w:p>
          <w:p w14:paraId="6F8958DB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27</w:t>
            </w:r>
          </w:p>
          <w:p w14:paraId="0322ABDE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02753">
              <w:rPr>
                <w:rFonts w:ascii="Consolas" w:hAnsi="Consolas"/>
                <w:noProof/>
              </w:rPr>
              <w:t>…</w:t>
            </w:r>
          </w:p>
          <w:p w14:paraId="6428231C" w14:textId="77777777" w:rsidR="00902753" w:rsidRPr="00902753" w:rsidRDefault="00902753" w:rsidP="0028174C">
            <w:pPr>
              <w:spacing w:before="0" w:after="0"/>
              <w:rPr>
                <w:rFonts w:ascii="Consolas" w:hAnsi="Consolas"/>
                <w:noProof/>
              </w:rPr>
            </w:pPr>
            <w:r w:rsidRPr="00902753">
              <w:rPr>
                <w:rFonts w:ascii="Consolas" w:hAnsi="Consolas"/>
                <w:noProof/>
              </w:rPr>
              <w:t>997</w:t>
            </w:r>
          </w:p>
        </w:tc>
      </w:tr>
    </w:tbl>
    <w:p w14:paraId="5F439A82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Насоки</w:t>
      </w:r>
    </w:p>
    <w:p w14:paraId="3F8B47F7" w14:textId="77777777" w:rsidR="00902753" w:rsidRPr="00902753" w:rsidRDefault="00902753" w:rsidP="00902753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02753">
        <w:rPr>
          <w:lang w:val="bg-BG"/>
        </w:rPr>
        <w:t xml:space="preserve">Едно число завършва на </w:t>
      </w:r>
      <w:r w:rsidRPr="00BB6C64">
        <w:rPr>
          <w:lang w:val="bg-BG"/>
        </w:rPr>
        <w:t xml:space="preserve">7, </w:t>
      </w:r>
      <w:r w:rsidRPr="00902753">
        <w:rPr>
          <w:lang w:val="bg-BG"/>
        </w:rPr>
        <w:t xml:space="preserve">когато резултатът от </w:t>
      </w:r>
      <w:r w:rsidRPr="00902753">
        <w:rPr>
          <w:b/>
          <w:lang w:val="bg-BG"/>
        </w:rPr>
        <w:t xml:space="preserve">модулното деление на числото и </w:t>
      </w:r>
      <w:r w:rsidRPr="00BB6C64">
        <w:rPr>
          <w:b/>
          <w:lang w:val="bg-BG"/>
        </w:rPr>
        <w:t xml:space="preserve">10 </w:t>
      </w:r>
      <w:r w:rsidRPr="00902753">
        <w:rPr>
          <w:b/>
          <w:lang w:val="bg-BG"/>
        </w:rPr>
        <w:t xml:space="preserve">е равен на </w:t>
      </w:r>
      <w:r w:rsidRPr="00BB6C64">
        <w:rPr>
          <w:b/>
          <w:lang w:val="bg-BG"/>
        </w:rPr>
        <w:t>7</w:t>
      </w:r>
      <w:r w:rsidRPr="00BB6C64">
        <w:rPr>
          <w:lang w:val="bg-BG"/>
        </w:rPr>
        <w:t>;</w:t>
      </w:r>
    </w:p>
    <w:p w14:paraId="5D54A74B" w14:textId="77777777" w:rsidR="00902753" w:rsidRPr="00902753" w:rsidRDefault="00902753" w:rsidP="00902753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902753">
        <w:rPr>
          <w:lang w:val="bg-BG"/>
        </w:rPr>
        <w:t xml:space="preserve">Направете </w:t>
      </w:r>
      <w:r w:rsidRPr="00902753">
        <w:rPr>
          <w:rStyle w:val="CodeChar"/>
        </w:rPr>
        <w:t>for</w:t>
      </w:r>
      <w:r w:rsidRPr="00BB6C64">
        <w:rPr>
          <w:b/>
          <w:noProof/>
          <w:lang w:val="bg-BG"/>
        </w:rPr>
        <w:t xml:space="preserve"> </w:t>
      </w:r>
      <w:r w:rsidRPr="00902753">
        <w:rPr>
          <w:b/>
          <w:lang w:val="bg-BG"/>
        </w:rPr>
        <w:t>цикъл</w:t>
      </w:r>
      <w:r w:rsidRPr="00902753">
        <w:rPr>
          <w:lang w:val="bg-BG"/>
        </w:rPr>
        <w:t xml:space="preserve"> от </w:t>
      </w:r>
      <w:r w:rsidRPr="00BB6C64">
        <w:rPr>
          <w:lang w:val="bg-BG"/>
        </w:rPr>
        <w:t xml:space="preserve">1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1000 </w:t>
      </w:r>
      <w:r w:rsidRPr="00902753">
        <w:rPr>
          <w:lang w:val="bg-BG"/>
        </w:rPr>
        <w:t xml:space="preserve">и проверете за всяко число дали завършва на </w:t>
      </w:r>
      <w:r w:rsidRPr="00BB6C64">
        <w:rPr>
          <w:lang w:val="bg-BG"/>
        </w:rPr>
        <w:t xml:space="preserve">7. </w:t>
      </w:r>
      <w:r w:rsidRPr="00902753">
        <w:rPr>
          <w:lang w:val="bg-BG"/>
        </w:rPr>
        <w:t>Изпълнилите условието числа принтирайте на конзолата</w:t>
      </w:r>
    </w:p>
    <w:p w14:paraId="13A2DCEA" w14:textId="09F7A81B" w:rsidR="00902753" w:rsidRPr="00902753" w:rsidRDefault="0005069B" w:rsidP="00902753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CF8D24C" wp14:editId="5FEEAE25">
            <wp:extent cx="3327400" cy="1091565"/>
            <wp:effectExtent l="19050" t="1905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6218" cy="1107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01A95D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lang w:val="bg-BG"/>
        </w:rPr>
        <w:t xml:space="preserve">Можете да използвате и </w:t>
      </w:r>
      <w:r w:rsidRPr="00902753">
        <w:rPr>
          <w:b/>
          <w:bCs/>
          <w:lang w:val="bg-BG"/>
        </w:rPr>
        <w:t>цикъл със стъпка</w:t>
      </w:r>
      <w:r w:rsidRPr="00BB6C64">
        <w:rPr>
          <w:lang w:val="bg-BG"/>
        </w:rPr>
        <w:t>:</w:t>
      </w:r>
    </w:p>
    <w:p w14:paraId="5CCB4301" w14:textId="3543F460" w:rsidR="00902753" w:rsidRPr="00902753" w:rsidRDefault="00CA5F45" w:rsidP="00902753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0B02C572" wp14:editId="32DC1139">
            <wp:extent cx="3314700" cy="666750"/>
            <wp:effectExtent l="19050" t="1905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754"/>
                    <a:stretch/>
                  </pic:blipFill>
                  <pic:spPr bwMode="auto">
                    <a:xfrm>
                      <a:off x="0" y="0"/>
                      <a:ext cx="3314700" cy="66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65E9E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 xml:space="preserve"> Елемент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>равен на сумата на останалите</w:t>
      </w:r>
    </w:p>
    <w:p w14:paraId="146C884A" w14:textId="77777777" w:rsidR="00260D65" w:rsidRDefault="00260D65" w:rsidP="00260D65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>,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22B54A6A" w14:textId="77777777" w:rsidR="00260D65" w:rsidRDefault="00260D65" w:rsidP="00260D65">
      <w:pPr>
        <w:pStyle w:val="ListParagraph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1FF47B95" w14:textId="77777777" w:rsidR="00260D65" w:rsidRPr="001B49AD" w:rsidRDefault="00260D65" w:rsidP="00260D65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Pr="001B49AD">
        <w:rPr>
          <w:lang w:val="bg-BG"/>
        </w:rPr>
        <w:t xml:space="preserve">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No</w:t>
      </w:r>
      <w:r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Diff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+ </w:t>
      </w:r>
      <w:r w:rsidRPr="001B49AD">
        <w:rPr>
          <w:b/>
          <w:lang w:val="bg-BG"/>
        </w:rPr>
        <w:t>разликата между най-големия елемент и сумата на останалите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lang w:val="bg-BG"/>
        </w:rPr>
        <w:t>по абсолютна стойност)</w:t>
      </w:r>
    </w:p>
    <w:p w14:paraId="51875BF4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02753" w:rsidRPr="00902753" w14:paraId="6146F2FB" w14:textId="77777777" w:rsidTr="0028174C">
        <w:tc>
          <w:tcPr>
            <w:tcW w:w="1138" w:type="dxa"/>
            <w:shd w:val="clear" w:color="auto" w:fill="D9D9D9" w:themeFill="background1" w:themeFillShade="D9"/>
          </w:tcPr>
          <w:p w14:paraId="50DF738F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7611F93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54051016" w14:textId="77777777" w:rsidR="00902753" w:rsidRPr="00902753" w:rsidRDefault="00902753" w:rsidP="0028174C">
            <w:pPr>
              <w:spacing w:before="0" w:after="0"/>
              <w:jc w:val="center"/>
              <w:rPr>
                <w:b/>
              </w:rPr>
            </w:pPr>
            <w:r w:rsidRPr="00902753">
              <w:rPr>
                <w:b/>
                <w:lang w:val="bg-BG"/>
              </w:rPr>
              <w:t>коментари</w:t>
            </w:r>
          </w:p>
        </w:tc>
      </w:tr>
      <w:tr w:rsidR="00902753" w:rsidRPr="00902753" w14:paraId="1CB9DC6B" w14:textId="77777777" w:rsidTr="0028174C">
        <w:trPr>
          <w:trHeight w:val="20"/>
        </w:trPr>
        <w:tc>
          <w:tcPr>
            <w:tcW w:w="1138" w:type="dxa"/>
          </w:tcPr>
          <w:p w14:paraId="79E482F6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7</w:t>
            </w:r>
          </w:p>
          <w:p w14:paraId="4E811A44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49D98921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4</w:t>
            </w:r>
          </w:p>
          <w:p w14:paraId="396E9C71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637472A4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055EE462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2</w:t>
            </w:r>
          </w:p>
          <w:p w14:paraId="246C3F2C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</w:rPr>
              <w:lastRenderedPageBreak/>
              <w:t>12</w:t>
            </w:r>
          </w:p>
          <w:p w14:paraId="67C03DF8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55163BC5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lastRenderedPageBreak/>
              <w:t>Yes</w:t>
            </w:r>
          </w:p>
          <w:p w14:paraId="50FFC4E4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7F312DE0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902753" w:rsidRPr="00902753" w14:paraId="4A49E4E3" w14:textId="77777777" w:rsidTr="0028174C">
        <w:trPr>
          <w:trHeight w:val="20"/>
        </w:trPr>
        <w:tc>
          <w:tcPr>
            <w:tcW w:w="1138" w:type="dxa"/>
          </w:tcPr>
          <w:p w14:paraId="2149BA08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4</w:t>
            </w:r>
          </w:p>
          <w:p w14:paraId="2472917C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b/>
                <w:noProof/>
              </w:rPr>
              <w:t>6</w:t>
            </w:r>
          </w:p>
          <w:p w14:paraId="5A440DF3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7FD7FD30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2</w:t>
            </w:r>
          </w:p>
          <w:p w14:paraId="1C191972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09F1D966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Yes</w:t>
            </w:r>
          </w:p>
          <w:p w14:paraId="1E2DCD43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5E284773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902753" w:rsidRPr="00902753" w14:paraId="284459A3" w14:textId="77777777" w:rsidTr="0028174C">
        <w:trPr>
          <w:trHeight w:val="20"/>
        </w:trPr>
        <w:tc>
          <w:tcPr>
            <w:tcW w:w="1138" w:type="dxa"/>
          </w:tcPr>
          <w:p w14:paraId="0FDEB7B4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6E3A22B2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4751EA3E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2C9435CD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4CE0B4D1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63858A5E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151A2D30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02753" w:rsidRPr="00902753" w14:paraId="7512F485" w14:textId="77777777" w:rsidTr="0028174C">
        <w:trPr>
          <w:trHeight w:val="20"/>
        </w:trPr>
        <w:tc>
          <w:tcPr>
            <w:tcW w:w="1138" w:type="dxa"/>
          </w:tcPr>
          <w:p w14:paraId="612F9BD4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7A79F724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5</w:t>
            </w:r>
          </w:p>
          <w:p w14:paraId="340B2C32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5</w:t>
            </w:r>
          </w:p>
          <w:p w14:paraId="2BAB476B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4DF91C3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6FE7C106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8E5058F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02753" w:rsidRPr="00902753" w14:paraId="6F1F1887" w14:textId="77777777" w:rsidTr="0028174C">
        <w:trPr>
          <w:trHeight w:val="20"/>
        </w:trPr>
        <w:tc>
          <w:tcPr>
            <w:tcW w:w="1138" w:type="dxa"/>
          </w:tcPr>
          <w:p w14:paraId="733B8DA5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3</w:t>
            </w:r>
          </w:p>
          <w:p w14:paraId="4EB5F28B" w14:textId="77777777" w:rsidR="00902753" w:rsidRPr="00902753" w:rsidRDefault="00902753" w:rsidP="0028174C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3526A539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  <w:p w14:paraId="269D56AC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D12CB97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02753">
              <w:rPr>
                <w:rFonts w:ascii="Consolas" w:hAnsi="Consolas" w:cs="Consolas"/>
                <w:noProof/>
              </w:rPr>
              <w:t>No</w:t>
            </w:r>
          </w:p>
          <w:p w14:paraId="55194828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02753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45F1FA60" w14:textId="77777777" w:rsidR="00902753" w:rsidRPr="00902753" w:rsidRDefault="00902753" w:rsidP="0028174C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16FCE337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Насоки</w:t>
      </w:r>
    </w:p>
    <w:p w14:paraId="7EA5654E" w14:textId="77777777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Създайте две помощни променливи</w:t>
      </w:r>
      <w:r w:rsidRPr="00902753">
        <w:t>:</w:t>
      </w:r>
    </w:p>
    <w:p w14:paraId="2A2C679C" w14:textId="0CD11D52" w:rsidR="00902753" w:rsidRPr="00902753" w:rsidRDefault="00EA7A99" w:rsidP="00902753">
      <w:pPr>
        <w:pStyle w:val="ListParagraph"/>
        <w:numPr>
          <w:ilvl w:val="1"/>
          <w:numId w:val="7"/>
        </w:numPr>
        <w:spacing w:before="120"/>
        <w:rPr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902753" w:rsidRPr="00902753">
        <w:rPr>
          <w:rFonts w:ascii="Consolas" w:hAnsi="Consolas"/>
          <w:b/>
          <w:noProof/>
        </w:rPr>
        <w:t>max</w:t>
      </w:r>
      <w:r w:rsidR="00902753" w:rsidRPr="00BB6C64">
        <w:rPr>
          <w:rFonts w:ascii="Consolas" w:hAnsi="Consolas"/>
          <w:b/>
          <w:noProof/>
          <w:lang w:val="bg-BG"/>
        </w:rPr>
        <w:t>_</w:t>
      </w:r>
      <w:r w:rsidR="00902753" w:rsidRPr="00902753">
        <w:rPr>
          <w:rFonts w:ascii="Consolas" w:hAnsi="Consolas"/>
          <w:b/>
          <w:noProof/>
        </w:rPr>
        <w:t>num</w:t>
      </w:r>
      <w:r>
        <w:rPr>
          <w:rFonts w:ascii="Consolas" w:hAnsi="Consolas"/>
          <w:b/>
          <w:noProof/>
          <w:lang w:val="bg-BG"/>
        </w:rPr>
        <w:t>"</w:t>
      </w:r>
      <w:r w:rsidR="00902753" w:rsidRPr="00BB6C64">
        <w:rPr>
          <w:b/>
          <w:noProof/>
          <w:lang w:val="bg-BG"/>
        </w:rPr>
        <w:t xml:space="preserve"> </w:t>
      </w:r>
      <w:r w:rsidR="00902753" w:rsidRPr="00902753">
        <w:rPr>
          <w:b/>
          <w:noProof/>
          <w:lang w:val="bg-BG"/>
        </w:rPr>
        <w:t>с много ниска първоначална стойност</w:t>
      </w:r>
      <w:r w:rsidR="00902753" w:rsidRPr="00BB6C64">
        <w:rPr>
          <w:noProof/>
          <w:lang w:val="bg-BG"/>
        </w:rPr>
        <w:t xml:space="preserve">, </w:t>
      </w:r>
      <w:r w:rsidR="00902753" w:rsidRPr="00902753">
        <w:rPr>
          <w:noProof/>
          <w:lang w:val="bg-BG"/>
        </w:rPr>
        <w:t>в която да пазите най</w:t>
      </w:r>
      <w:r w:rsidR="00902753" w:rsidRPr="00BB6C64">
        <w:rPr>
          <w:noProof/>
          <w:lang w:val="bg-BG"/>
        </w:rPr>
        <w:t>-</w:t>
      </w:r>
      <w:r w:rsidR="00902753" w:rsidRPr="00902753">
        <w:rPr>
          <w:noProof/>
          <w:lang w:val="bg-BG"/>
        </w:rPr>
        <w:t>голямото от прочетените числа</w:t>
      </w:r>
      <w:r w:rsidR="00902753" w:rsidRPr="00BB6C64">
        <w:rPr>
          <w:noProof/>
          <w:lang w:val="bg-BG"/>
        </w:rPr>
        <w:t>;</w:t>
      </w:r>
    </w:p>
    <w:p w14:paraId="048F9255" w14:textId="3C63469F" w:rsidR="00902753" w:rsidRPr="00902753" w:rsidRDefault="00EA7A99" w:rsidP="00902753">
      <w:pPr>
        <w:pStyle w:val="ListParagraph"/>
        <w:numPr>
          <w:ilvl w:val="1"/>
          <w:numId w:val="7"/>
        </w:numPr>
        <w:spacing w:before="120"/>
        <w:rPr>
          <w:lang w:val="bg-BG"/>
        </w:rPr>
      </w:pPr>
      <w:r>
        <w:rPr>
          <w:rFonts w:ascii="Consolas" w:hAnsi="Consolas"/>
          <w:b/>
          <w:noProof/>
          <w:lang w:val="bg-BG"/>
        </w:rPr>
        <w:t>"</w:t>
      </w:r>
      <w:r w:rsidR="00902753" w:rsidRPr="00902753">
        <w:rPr>
          <w:rFonts w:ascii="Consolas" w:hAnsi="Consolas"/>
          <w:b/>
          <w:noProof/>
        </w:rPr>
        <w:t>sum</w:t>
      </w:r>
      <w:r w:rsidR="00902753" w:rsidRPr="00BB6C64">
        <w:rPr>
          <w:rFonts w:ascii="Consolas" w:hAnsi="Consolas"/>
          <w:b/>
          <w:noProof/>
          <w:lang w:val="bg-BG"/>
        </w:rPr>
        <w:t>_</w:t>
      </w:r>
      <w:r w:rsidR="00902753" w:rsidRPr="00902753">
        <w:rPr>
          <w:rFonts w:ascii="Consolas" w:hAnsi="Consolas"/>
          <w:b/>
          <w:noProof/>
        </w:rPr>
        <w:t>numbers</w:t>
      </w:r>
      <w:r>
        <w:rPr>
          <w:rFonts w:ascii="Consolas" w:hAnsi="Consolas"/>
          <w:b/>
          <w:noProof/>
          <w:lang w:val="bg-BG"/>
        </w:rPr>
        <w:t>"</w:t>
      </w:r>
      <w:r w:rsidR="00902753" w:rsidRPr="00BB6C64">
        <w:rPr>
          <w:b/>
          <w:noProof/>
          <w:lang w:val="bg-BG"/>
        </w:rPr>
        <w:t xml:space="preserve"> </w:t>
      </w:r>
      <w:r w:rsidR="00902753" w:rsidRPr="00902753">
        <w:rPr>
          <w:b/>
          <w:noProof/>
          <w:lang w:val="bg-BG"/>
        </w:rPr>
        <w:t xml:space="preserve">с първоначална стойност </w:t>
      </w:r>
      <w:r w:rsidR="00902753" w:rsidRPr="00BB6C64">
        <w:rPr>
          <w:b/>
          <w:noProof/>
          <w:lang w:val="bg-BG"/>
        </w:rPr>
        <w:t>0</w:t>
      </w:r>
      <w:r w:rsidR="00902753" w:rsidRPr="00BB6C64">
        <w:rPr>
          <w:noProof/>
          <w:lang w:val="bg-BG"/>
        </w:rPr>
        <w:t xml:space="preserve">, </w:t>
      </w:r>
      <w:r w:rsidR="00902753" w:rsidRPr="00902753">
        <w:rPr>
          <w:noProof/>
          <w:lang w:val="bg-BG"/>
        </w:rPr>
        <w:t>в която да пазите сумата от прочетените числа</w:t>
      </w:r>
      <w:r w:rsidR="00902753" w:rsidRPr="00BB6C64">
        <w:rPr>
          <w:noProof/>
          <w:lang w:val="bg-BG"/>
        </w:rPr>
        <w:t>.</w:t>
      </w:r>
    </w:p>
    <w:p w14:paraId="12ED855F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</w:t>
      </w:r>
      <w:r w:rsidRPr="00902753">
        <w:rPr>
          <w:noProof/>
        </w:rPr>
        <w:drawing>
          <wp:inline distT="0" distB="0" distL="0" distR="0" wp14:anchorId="04923B98" wp14:editId="7904F408">
            <wp:extent cx="2781300" cy="676733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828" cy="679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253B8" w14:textId="77777777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Прочетете броя числ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ито ще се въведат на конзолата </w:t>
      </w:r>
      <w:r w:rsidRPr="00BB6C64">
        <w:rPr>
          <w:lang w:val="bg-BG"/>
        </w:rPr>
        <w:t xml:space="preserve">– </w:t>
      </w:r>
      <w:r w:rsidRPr="00902753">
        <w:rPr>
          <w:rStyle w:val="CodeChar"/>
        </w:rPr>
        <w:t>n</w:t>
      </w:r>
      <w:r w:rsidRPr="00BB6C64">
        <w:rPr>
          <w:rStyle w:val="CodeChar"/>
          <w:rFonts w:asciiTheme="minorHAnsi" w:hAnsiTheme="minorHAnsi" w:cstheme="minorHAnsi"/>
          <w:lang w:val="bg-BG"/>
        </w:rPr>
        <w:t>,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 xml:space="preserve">и направете </w:t>
      </w:r>
      <w:r w:rsidRPr="00902753">
        <w:rPr>
          <w:rFonts w:ascii="Consolas" w:hAnsi="Consolas"/>
          <w:b/>
          <w:noProof/>
        </w:rPr>
        <w:t>for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цикъл от </w:t>
      </w:r>
      <w:r w:rsidRPr="00BB6C64">
        <w:rPr>
          <w:b/>
          <w:lang w:val="bg-BG"/>
        </w:rPr>
        <w:t xml:space="preserve">0 </w:t>
      </w:r>
      <w:r w:rsidRPr="00902753">
        <w:rPr>
          <w:b/>
          <w:lang w:val="bg-BG"/>
        </w:rPr>
        <w:t xml:space="preserve">до </w:t>
      </w:r>
      <w:r w:rsidRPr="00902753">
        <w:rPr>
          <w:rFonts w:ascii="Consolas" w:hAnsi="Consolas"/>
          <w:b/>
          <w:noProof/>
        </w:rPr>
        <w:t>n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ато на всяко завъртане четете число </w:t>
      </w:r>
      <w:r w:rsidRPr="00902753">
        <w:rPr>
          <w:rStyle w:val="CodeChar"/>
        </w:rPr>
        <w:t>num</w:t>
      </w:r>
      <w:r w:rsidRPr="00BB6C64">
        <w:rPr>
          <w:lang w:val="bg-BG"/>
        </w:rPr>
        <w:t>:</w:t>
      </w:r>
    </w:p>
    <w:p w14:paraId="68F29B40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t xml:space="preserve">  </w:t>
      </w:r>
      <w:r w:rsidRPr="00902753">
        <w:rPr>
          <w:noProof/>
        </w:rPr>
        <w:drawing>
          <wp:inline distT="0" distB="0" distL="0" distR="0" wp14:anchorId="4E12D17D" wp14:editId="42FB888B">
            <wp:extent cx="2758749" cy="1390650"/>
            <wp:effectExtent l="19050" t="19050" r="2286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5976" cy="1394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AC52F" w14:textId="7597FE35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>Направете проверка дали прочетеното число е по</w:t>
      </w:r>
      <w:r w:rsidRPr="00BB6C64">
        <w:rPr>
          <w:lang w:val="bg-BG"/>
        </w:rPr>
        <w:t>-</w:t>
      </w:r>
      <w:r w:rsidRPr="00902753">
        <w:rPr>
          <w:lang w:val="bg-BG"/>
        </w:rPr>
        <w:t xml:space="preserve">голямо от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Ако е по</w:t>
      </w:r>
      <w:r w:rsidRPr="00BB6C64">
        <w:rPr>
          <w:lang w:val="bg-BG"/>
        </w:rPr>
        <w:t>-</w:t>
      </w:r>
      <w:r w:rsidRPr="00902753">
        <w:rPr>
          <w:lang w:val="bg-BG"/>
        </w:rPr>
        <w:t>голямо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приравнете стойността на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ascii="Consolas" w:hAnsi="Consolas"/>
          <w:b/>
          <w:noProof/>
          <w:lang w:val="bg-BG"/>
        </w:rPr>
        <w:t xml:space="preserve"> </w:t>
      </w:r>
      <w:r w:rsidRPr="00902753">
        <w:rPr>
          <w:rFonts w:cstheme="minorHAnsi"/>
          <w:noProof/>
          <w:lang w:val="bg-BG"/>
        </w:rPr>
        <w:t>към неговата</w:t>
      </w:r>
      <w:r w:rsidRPr="00BB6C64">
        <w:rPr>
          <w:rFonts w:cstheme="minorHAnsi"/>
          <w:noProof/>
          <w:lang w:val="bg-BG"/>
        </w:rPr>
        <w:t xml:space="preserve">. </w:t>
      </w:r>
      <w:r w:rsidRPr="00902753">
        <w:rPr>
          <w:rFonts w:cstheme="minorHAnsi"/>
          <w:noProof/>
          <w:lang w:val="bg-BG"/>
        </w:rPr>
        <w:t xml:space="preserve">След което добавете стойността на прочетеното число към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sum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bers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cstheme="minorHAnsi"/>
          <w:noProof/>
          <w:lang w:val="bg-BG"/>
        </w:rPr>
        <w:t>:</w:t>
      </w:r>
    </w:p>
    <w:p w14:paraId="6FAB7B3B" w14:textId="77777777" w:rsidR="00902753" w:rsidRPr="00902753" w:rsidRDefault="00902753" w:rsidP="00902753">
      <w:pPr>
        <w:pStyle w:val="ListParagraph"/>
        <w:spacing w:before="120"/>
        <w:rPr>
          <w:lang w:val="bg-BG"/>
        </w:rPr>
      </w:pPr>
      <w:r w:rsidRPr="00902753">
        <w:rPr>
          <w:noProof/>
          <w:lang w:val="bg-BG"/>
        </w:rPr>
        <w:lastRenderedPageBreak/>
        <w:t xml:space="preserve"> </w:t>
      </w:r>
      <w:r w:rsidRPr="00902753">
        <w:rPr>
          <w:noProof/>
        </w:rPr>
        <w:drawing>
          <wp:inline distT="0" distB="0" distL="0" distR="0" wp14:anchorId="46B2180F" wp14:editId="3951CFF1">
            <wp:extent cx="2222298" cy="1885950"/>
            <wp:effectExtent l="19050" t="19050" r="2603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34" cy="1907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A37A80" w14:textId="4667CE80" w:rsidR="00902753" w:rsidRPr="00902753" w:rsidRDefault="00902753" w:rsidP="00902753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902753">
        <w:rPr>
          <w:lang w:val="bg-BG"/>
        </w:rPr>
        <w:t xml:space="preserve">След цикъла проверете дали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Cs/>
          <w:noProof/>
          <w:lang w:val="bg-BG"/>
        </w:rPr>
        <w:t>"</w:t>
      </w:r>
      <w:r w:rsidRPr="00BB6C64">
        <w:rPr>
          <w:rFonts w:ascii="Consolas" w:hAnsi="Consolas"/>
          <w:bCs/>
          <w:noProof/>
          <w:lang w:val="bg-BG"/>
        </w:rPr>
        <w:t xml:space="preserve"> </w:t>
      </w:r>
      <w:r w:rsidRPr="00902753">
        <w:rPr>
          <w:rFonts w:cstheme="minorHAnsi"/>
          <w:bCs/>
          <w:noProof/>
          <w:lang w:val="bg-BG"/>
        </w:rPr>
        <w:t>е равно на сумата от всички числа</w:t>
      </w:r>
      <w:r w:rsidRPr="00BB6C64">
        <w:rPr>
          <w:rFonts w:cstheme="minorHAnsi"/>
          <w:bCs/>
          <w:noProof/>
          <w:lang w:val="bg-BG"/>
        </w:rPr>
        <w:t xml:space="preserve">, </w:t>
      </w:r>
      <w:r w:rsidRPr="00902753">
        <w:rPr>
          <w:rFonts w:cstheme="minorHAnsi"/>
          <w:bCs/>
          <w:noProof/>
          <w:lang w:val="bg-BG"/>
        </w:rPr>
        <w:t>от която е извадено</w:t>
      </w:r>
      <w:r w:rsidRPr="00902753">
        <w:rPr>
          <w:rFonts w:ascii="Consolas" w:hAnsi="Consolas"/>
          <w:b/>
          <w:noProof/>
          <w:lang w:val="bg-BG"/>
        </w:rPr>
        <w:t xml:space="preserve"> </w:t>
      </w:r>
      <w:r w:rsidR="00EA7A99">
        <w:rPr>
          <w:rFonts w:ascii="Consolas" w:hAnsi="Consolas"/>
          <w:b/>
          <w:noProof/>
          <w:lang w:val="bg-BG"/>
        </w:rPr>
        <w:t>"</w:t>
      </w:r>
      <w:r w:rsidRPr="00902753">
        <w:rPr>
          <w:rFonts w:ascii="Consolas" w:hAnsi="Consolas"/>
          <w:b/>
          <w:noProof/>
        </w:rPr>
        <w:t>max</w:t>
      </w:r>
      <w:r w:rsidRPr="00BB6C64">
        <w:rPr>
          <w:rFonts w:ascii="Consolas" w:hAnsi="Consolas"/>
          <w:b/>
          <w:noProof/>
          <w:lang w:val="bg-BG"/>
        </w:rPr>
        <w:t>_</w:t>
      </w:r>
      <w:r w:rsidRPr="00902753">
        <w:rPr>
          <w:rFonts w:ascii="Consolas" w:hAnsi="Consolas"/>
          <w:b/>
          <w:noProof/>
        </w:rPr>
        <w:t>num</w:t>
      </w:r>
      <w:r w:rsidR="00EA7A99">
        <w:rPr>
          <w:rFonts w:ascii="Consolas" w:hAnsi="Consolas"/>
          <w:b/>
          <w:noProof/>
          <w:lang w:val="bg-BG"/>
        </w:rPr>
        <w:t>"</w:t>
      </w:r>
      <w:r w:rsidRPr="00BB6C64">
        <w:rPr>
          <w:rFonts w:ascii="Consolas" w:hAnsi="Consolas"/>
          <w:b/>
          <w:noProof/>
          <w:lang w:val="bg-BG"/>
        </w:rPr>
        <w:t>:</w:t>
      </w:r>
    </w:p>
    <w:p w14:paraId="3A9F41EA" w14:textId="46C12F30" w:rsidR="00902753" w:rsidRPr="00902753" w:rsidRDefault="003B2C57" w:rsidP="00902753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54DF6D6" wp14:editId="4E95533A">
            <wp:extent cx="4171950" cy="1722120"/>
            <wp:effectExtent l="19050" t="1905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796"/>
                    <a:stretch/>
                  </pic:blipFill>
                  <pic:spPr bwMode="auto">
                    <a:xfrm>
                      <a:off x="0" y="0"/>
                      <a:ext cx="4171950" cy="1722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F175B" w14:textId="77777777" w:rsidR="00902753" w:rsidRPr="00902753" w:rsidRDefault="00902753" w:rsidP="00902753">
      <w:pPr>
        <w:pStyle w:val="Heading1"/>
        <w:rPr>
          <w:lang w:val="bg-BG"/>
        </w:rPr>
      </w:pPr>
      <w:r w:rsidRPr="00902753">
        <w:rPr>
          <w:lang w:val="bg-BG"/>
        </w:rPr>
        <w:t>Примерни изпитни задачи</w:t>
      </w:r>
    </w:p>
    <w:p w14:paraId="6BCFD9FE" w14:textId="77777777" w:rsidR="00902753" w:rsidRPr="00902753" w:rsidRDefault="00902753" w:rsidP="00902753">
      <w:pPr>
        <w:pStyle w:val="Heading2"/>
        <w:numPr>
          <w:ilvl w:val="0"/>
          <w:numId w:val="2"/>
        </w:numPr>
        <w:rPr>
          <w:lang w:val="bg-BG"/>
        </w:rPr>
      </w:pPr>
      <w:r w:rsidRPr="00902753">
        <w:rPr>
          <w:lang w:val="bg-BG"/>
        </w:rPr>
        <w:t>Хистограма</w:t>
      </w:r>
    </w:p>
    <w:p w14:paraId="1FEAE09C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дени са </w:t>
      </w:r>
      <w:r w:rsidRPr="00902753">
        <w:rPr>
          <w:rStyle w:val="CodeChar"/>
        </w:rPr>
        <w:t>n</w:t>
      </w:r>
      <w:r w:rsidRPr="00902753">
        <w:rPr>
          <w:noProof/>
        </w:rPr>
        <w:t> </w:t>
      </w:r>
      <w:r w:rsidRPr="00902753">
        <w:rPr>
          <w:b/>
          <w:lang w:val="bg-BG"/>
        </w:rPr>
        <w:t>цели числа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. </w:t>
      </w:r>
      <w:r w:rsidRPr="00902753">
        <w:rPr>
          <w:lang w:val="bg-BG"/>
        </w:rPr>
        <w:t xml:space="preserve">От тях някакъв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под </w:t>
      </w:r>
      <w:r w:rsidRPr="00BB6C64">
        <w:rPr>
          <w:lang w:val="bg-BG"/>
        </w:rPr>
        <w:t xml:space="preserve">200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2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399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4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599, </w:t>
      </w:r>
      <w:r w:rsidRPr="00902753">
        <w:rPr>
          <w:lang w:val="bg-BG"/>
        </w:rPr>
        <w:t xml:space="preserve">друг процент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4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са от </w:t>
      </w:r>
      <w:r w:rsidRPr="00BB6C64">
        <w:rPr>
          <w:lang w:val="bg-BG"/>
        </w:rPr>
        <w:t xml:space="preserve">600 </w:t>
      </w:r>
      <w:r w:rsidRPr="00902753">
        <w:rPr>
          <w:lang w:val="bg-BG"/>
        </w:rPr>
        <w:t xml:space="preserve">до </w:t>
      </w:r>
      <w:r w:rsidRPr="00BB6C64">
        <w:rPr>
          <w:lang w:val="bg-BG"/>
        </w:rPr>
        <w:t xml:space="preserve">799 </w:t>
      </w:r>
      <w:r w:rsidRPr="00902753">
        <w:rPr>
          <w:lang w:val="bg-BG"/>
        </w:rPr>
        <w:t xml:space="preserve">и останал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5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процента са от </w:t>
      </w:r>
      <w:r w:rsidRPr="00BB6C64">
        <w:rPr>
          <w:lang w:val="bg-BG"/>
        </w:rPr>
        <w:t xml:space="preserve">800 </w:t>
      </w:r>
      <w:r w:rsidRPr="00902753">
        <w:rPr>
          <w:lang w:val="bg-BG"/>
        </w:rPr>
        <w:t>нагоре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>Да се напише програм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която изчислява и отпечатва процентите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1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2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3</w:t>
      </w:r>
      <w:r w:rsidRPr="00BB6C64">
        <w:rPr>
          <w:lang w:val="bg-BG"/>
        </w:rPr>
        <w:t xml:space="preserve">,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4</w:t>
      </w:r>
      <w:r w:rsidRPr="00BB6C64">
        <w:rPr>
          <w:noProof/>
          <w:lang w:val="bg-BG"/>
        </w:rPr>
        <w:t xml:space="preserve"> </w:t>
      </w:r>
      <w:r w:rsidRPr="00902753">
        <w:rPr>
          <w:lang w:val="bg-BG"/>
        </w:rPr>
        <w:t xml:space="preserve">и </w:t>
      </w:r>
      <w:r w:rsidRPr="00902753">
        <w:rPr>
          <w:rStyle w:val="CodeChar"/>
        </w:rPr>
        <w:t>p</w:t>
      </w:r>
      <w:r w:rsidRPr="00BB6C64">
        <w:rPr>
          <w:rStyle w:val="CodeChar"/>
          <w:lang w:val="bg-BG"/>
        </w:rPr>
        <w:t>5</w:t>
      </w:r>
      <w:r w:rsidRPr="00BB6C64">
        <w:rPr>
          <w:lang w:val="bg-BG"/>
        </w:rPr>
        <w:t>.</w:t>
      </w:r>
    </w:p>
    <w:p w14:paraId="10B7738D" w14:textId="77777777" w:rsidR="00902753" w:rsidRPr="00902753" w:rsidRDefault="00902753" w:rsidP="00902753">
      <w:pPr>
        <w:rPr>
          <w:lang w:val="bg-BG"/>
        </w:rPr>
      </w:pPr>
      <w:r w:rsidRPr="00902753">
        <w:rPr>
          <w:b/>
          <w:lang w:val="bg-BG"/>
        </w:rPr>
        <w:t>Пример</w:t>
      </w:r>
      <w:r w:rsidRPr="00BB6C64">
        <w:rPr>
          <w:lang w:val="bg-BG"/>
        </w:rPr>
        <w:t xml:space="preserve">: </w:t>
      </w:r>
      <w:r w:rsidRPr="00902753">
        <w:rPr>
          <w:lang w:val="bg-BG"/>
        </w:rPr>
        <w:t xml:space="preserve">имаме </w:t>
      </w:r>
      <w:r w:rsidRPr="00902753">
        <w:t>n</w:t>
      </w:r>
      <w:r w:rsidRPr="00BB6C64">
        <w:rPr>
          <w:lang w:val="bg-BG"/>
        </w:rPr>
        <w:t xml:space="preserve"> = </w:t>
      </w:r>
      <w:r w:rsidRPr="00BB6C64">
        <w:rPr>
          <w:b/>
          <w:lang w:val="bg-BG"/>
        </w:rPr>
        <w:t>20</w:t>
      </w:r>
      <w:r w:rsidRPr="00BB6C64">
        <w:rPr>
          <w:lang w:val="bg-BG"/>
        </w:rPr>
        <w:t xml:space="preserve"> </w:t>
      </w:r>
      <w:r w:rsidRPr="00902753">
        <w:rPr>
          <w:lang w:val="bg-BG"/>
        </w:rPr>
        <w:t>числа</w:t>
      </w:r>
      <w:r w:rsidRPr="00BB6C64">
        <w:rPr>
          <w:lang w:val="bg-BG"/>
        </w:rPr>
        <w:t xml:space="preserve">: 53, 7, 56, 180, 450, 920, 12, 7, 150, 250, 680, 2, 600, 200, 800, 799, 199, 46, 128, 65. </w:t>
      </w:r>
      <w:r w:rsidRPr="00902753">
        <w:rPr>
          <w:lang w:val="bg-BG"/>
        </w:rPr>
        <w:t>Получаваме следното разпределение и визуализация</w:t>
      </w:r>
      <w:r w:rsidRPr="00BB6C64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02753" w:rsidRPr="00902753" w14:paraId="65204CEE" w14:textId="77777777" w:rsidTr="0028174C">
        <w:trPr>
          <w:jc w:val="center"/>
        </w:trPr>
        <w:tc>
          <w:tcPr>
            <w:tcW w:w="1380" w:type="dxa"/>
            <w:shd w:val="clear" w:color="auto" w:fill="D9D9D9"/>
          </w:tcPr>
          <w:p w14:paraId="68D8A882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5AC57D95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656FAEB8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088EB0C6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02753" w:rsidRPr="00902753" w14:paraId="42173886" w14:textId="77777777" w:rsidTr="0028174C">
        <w:trPr>
          <w:trHeight w:val="17"/>
          <w:jc w:val="center"/>
        </w:trPr>
        <w:tc>
          <w:tcPr>
            <w:tcW w:w="1380" w:type="dxa"/>
          </w:tcPr>
          <w:p w14:paraId="23343EB9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2657072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53, 7, 56, 180, 12, 7, 150, 2, 199, 46, 128, 65</w:t>
            </w:r>
          </w:p>
        </w:tc>
        <w:tc>
          <w:tcPr>
            <w:tcW w:w="1357" w:type="dxa"/>
          </w:tcPr>
          <w:p w14:paraId="73B9B1F0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35EC376E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0331A11B" w14:textId="77777777" w:rsidTr="0028174C">
        <w:trPr>
          <w:trHeight w:val="17"/>
          <w:jc w:val="center"/>
        </w:trPr>
        <w:tc>
          <w:tcPr>
            <w:tcW w:w="1380" w:type="dxa"/>
          </w:tcPr>
          <w:p w14:paraId="0FE0440D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299F5242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250, 200</w:t>
            </w:r>
          </w:p>
        </w:tc>
        <w:tc>
          <w:tcPr>
            <w:tcW w:w="1357" w:type="dxa"/>
          </w:tcPr>
          <w:p w14:paraId="602375E8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4B6F2D82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40125C5D" w14:textId="77777777" w:rsidTr="0028174C">
        <w:trPr>
          <w:trHeight w:val="17"/>
          <w:jc w:val="center"/>
        </w:trPr>
        <w:tc>
          <w:tcPr>
            <w:tcW w:w="1380" w:type="dxa"/>
          </w:tcPr>
          <w:p w14:paraId="21FE4A39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3372362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450</w:t>
            </w:r>
          </w:p>
        </w:tc>
        <w:tc>
          <w:tcPr>
            <w:tcW w:w="1357" w:type="dxa"/>
          </w:tcPr>
          <w:p w14:paraId="3F93CDDB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244D2F0A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5B71EC02" w14:textId="77777777" w:rsidTr="0028174C">
        <w:trPr>
          <w:trHeight w:val="17"/>
          <w:jc w:val="center"/>
        </w:trPr>
        <w:tc>
          <w:tcPr>
            <w:tcW w:w="1380" w:type="dxa"/>
          </w:tcPr>
          <w:p w14:paraId="1B6E2B70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6C851E62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680, 600, 799</w:t>
            </w:r>
          </w:p>
        </w:tc>
        <w:tc>
          <w:tcPr>
            <w:tcW w:w="1357" w:type="dxa"/>
          </w:tcPr>
          <w:p w14:paraId="49EB865E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6B8EAC39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4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3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02753" w:rsidRPr="00902753" w14:paraId="16F5A34D" w14:textId="77777777" w:rsidTr="0028174C">
        <w:trPr>
          <w:trHeight w:val="17"/>
          <w:jc w:val="center"/>
        </w:trPr>
        <w:tc>
          <w:tcPr>
            <w:tcW w:w="1380" w:type="dxa"/>
          </w:tcPr>
          <w:p w14:paraId="3C77F8B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618E801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920, 800</w:t>
            </w:r>
          </w:p>
        </w:tc>
        <w:tc>
          <w:tcPr>
            <w:tcW w:w="1357" w:type="dxa"/>
          </w:tcPr>
          <w:p w14:paraId="32D3ED5C" w14:textId="77777777" w:rsidR="00902753" w:rsidRPr="00902753" w:rsidRDefault="00902753" w:rsidP="0028174C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0745AC7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p5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/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2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*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100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noProof/>
              </w:rPr>
              <w:t>=</w:t>
            </w:r>
            <w:r w:rsidRPr="00902753">
              <w:rPr>
                <w:noProof/>
              </w:rPr>
              <w:t xml:space="preserve"> </w:t>
            </w:r>
            <w:r w:rsidRPr="00902753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02753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68868D8C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Вход</w:t>
      </w:r>
    </w:p>
    <w:p w14:paraId="0CF12621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На първия ред от входа стои цялото число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(</w:t>
      </w:r>
      <w:r w:rsidRPr="00BB6C64">
        <w:rPr>
          <w:lang w:val="bg-BG"/>
        </w:rPr>
        <w:t xml:space="preserve">1 ≤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BB6C64">
        <w:rPr>
          <w:lang w:val="bg-BG"/>
        </w:rPr>
        <w:t>≤ 1000</w:t>
      </w:r>
      <w:r w:rsidRPr="00BB6C64">
        <w:rPr>
          <w:noProof/>
          <w:lang w:val="bg-BG"/>
        </w:rPr>
        <w:t xml:space="preserve">) </w:t>
      </w:r>
      <w:r w:rsidRPr="00BB6C64">
        <w:rPr>
          <w:lang w:val="bg-BG"/>
        </w:rPr>
        <w:t xml:space="preserve">– </w:t>
      </w:r>
      <w:r w:rsidRPr="00902753">
        <w:rPr>
          <w:lang w:val="bg-BG"/>
        </w:rPr>
        <w:t>брой числа</w:t>
      </w:r>
      <w:r w:rsidRPr="00BB6C64">
        <w:rPr>
          <w:lang w:val="bg-BG"/>
        </w:rPr>
        <w:t xml:space="preserve">. </w:t>
      </w:r>
      <w:r w:rsidRPr="00902753">
        <w:rPr>
          <w:lang w:val="bg-BG"/>
        </w:rPr>
        <w:t xml:space="preserve">На следващите </w:t>
      </w:r>
      <w:r w:rsidRPr="00902753">
        <w:rPr>
          <w:rStyle w:val="CodeChar"/>
        </w:rPr>
        <w:t>n</w:t>
      </w:r>
      <w:r w:rsidRPr="00BB6C64">
        <w:rPr>
          <w:noProof/>
          <w:lang w:val="bg-BG"/>
        </w:rPr>
        <w:t xml:space="preserve"> </w:t>
      </w:r>
      <w:r w:rsidRPr="00902753">
        <w:rPr>
          <w:b/>
          <w:lang w:val="bg-BG"/>
        </w:rPr>
        <w:t>реда</w:t>
      </w:r>
      <w:r w:rsidRPr="00902753">
        <w:rPr>
          <w:lang w:val="bg-BG"/>
        </w:rPr>
        <w:t xml:space="preserve"> стои </w:t>
      </w:r>
      <w:r w:rsidRPr="00902753">
        <w:rPr>
          <w:b/>
          <w:lang w:val="bg-BG"/>
        </w:rPr>
        <w:t>по едно</w:t>
      </w:r>
      <w:r w:rsidRPr="00902753">
        <w:rPr>
          <w:lang w:val="bg-BG"/>
        </w:rPr>
        <w:t xml:space="preserve"> </w:t>
      </w:r>
      <w:r w:rsidRPr="00902753">
        <w:rPr>
          <w:b/>
          <w:lang w:val="bg-BG"/>
        </w:rPr>
        <w:t>цяло число</w:t>
      </w:r>
      <w:r w:rsidRPr="00902753">
        <w:rPr>
          <w:lang w:val="bg-BG"/>
        </w:rPr>
        <w:t xml:space="preserve"> в интервала </w:t>
      </w:r>
      <w:r w:rsidRPr="00BB6C64">
        <w:rPr>
          <w:lang w:val="bg-BG"/>
        </w:rPr>
        <w:t>[</w:t>
      </w:r>
      <w:r w:rsidRPr="00BB6C64">
        <w:rPr>
          <w:b/>
          <w:lang w:val="bg-BG"/>
        </w:rPr>
        <w:t>1</w:t>
      </w:r>
      <w:r w:rsidRPr="00BB6C64">
        <w:rPr>
          <w:lang w:val="bg-BG"/>
        </w:rPr>
        <w:t>…</w:t>
      </w:r>
      <w:r w:rsidRPr="00BB6C64">
        <w:rPr>
          <w:b/>
          <w:lang w:val="bg-BG"/>
        </w:rPr>
        <w:t>1000</w:t>
      </w:r>
      <w:r w:rsidRPr="00BB6C64">
        <w:rPr>
          <w:lang w:val="bg-BG"/>
        </w:rPr>
        <w:t xml:space="preserve">] – </w:t>
      </w:r>
      <w:r w:rsidRPr="00902753">
        <w:rPr>
          <w:lang w:val="bg-BG"/>
        </w:rPr>
        <w:t>числата върху които да бъде изчислена хистограмата</w:t>
      </w:r>
      <w:r w:rsidRPr="00BB6C64">
        <w:rPr>
          <w:lang w:val="bg-BG"/>
        </w:rPr>
        <w:t>.</w:t>
      </w:r>
    </w:p>
    <w:p w14:paraId="1A50738B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t>Изход</w:t>
      </w:r>
    </w:p>
    <w:p w14:paraId="1B6D4DC7" w14:textId="77777777" w:rsidR="00902753" w:rsidRPr="00902753" w:rsidRDefault="00902753" w:rsidP="00902753">
      <w:pPr>
        <w:rPr>
          <w:lang w:val="bg-BG"/>
        </w:rPr>
      </w:pPr>
      <w:r w:rsidRPr="00902753">
        <w:rPr>
          <w:lang w:val="bg-BG"/>
        </w:rPr>
        <w:t xml:space="preserve">Да се отпечата на конзолата </w:t>
      </w:r>
      <w:r w:rsidRPr="00902753">
        <w:rPr>
          <w:b/>
          <w:lang w:val="bg-BG"/>
        </w:rPr>
        <w:t>хистограмата</w:t>
      </w:r>
      <w:r w:rsidRPr="00902753">
        <w:rPr>
          <w:lang w:val="bg-BG"/>
        </w:rPr>
        <w:t xml:space="preserve"> </w:t>
      </w:r>
      <w:r w:rsidRPr="00BB6C64">
        <w:rPr>
          <w:lang w:val="bg-BG"/>
        </w:rPr>
        <w:t xml:space="preserve">– </w:t>
      </w:r>
      <w:r w:rsidRPr="00BB6C64">
        <w:rPr>
          <w:b/>
          <w:lang w:val="bg-BG"/>
        </w:rPr>
        <w:t xml:space="preserve">5 </w:t>
      </w:r>
      <w:r w:rsidRPr="00902753">
        <w:rPr>
          <w:b/>
          <w:lang w:val="bg-BG"/>
        </w:rPr>
        <w:t>ред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всеки от които съдържа число между </w:t>
      </w:r>
      <w:r w:rsidRPr="00BB6C64">
        <w:rPr>
          <w:lang w:val="bg-BG"/>
        </w:rPr>
        <w:t xml:space="preserve">0% </w:t>
      </w:r>
      <w:r w:rsidRPr="00902753">
        <w:rPr>
          <w:lang w:val="bg-BG"/>
        </w:rPr>
        <w:t xml:space="preserve">и </w:t>
      </w:r>
      <w:r w:rsidRPr="00BB6C64">
        <w:rPr>
          <w:lang w:val="bg-BG"/>
        </w:rPr>
        <w:t xml:space="preserve">100%, </w:t>
      </w:r>
      <w:r w:rsidRPr="00902753">
        <w:rPr>
          <w:lang w:val="bg-BG"/>
        </w:rPr>
        <w:t>с точност две цифри след десетичната точка</w:t>
      </w:r>
      <w:r w:rsidRPr="00BB6C64">
        <w:rPr>
          <w:lang w:val="bg-BG"/>
        </w:rPr>
        <w:t xml:space="preserve">, </w:t>
      </w:r>
      <w:r w:rsidRPr="00902753">
        <w:rPr>
          <w:lang w:val="bg-BG"/>
        </w:rPr>
        <w:t xml:space="preserve">например </w:t>
      </w:r>
      <w:r w:rsidRPr="00BB6C64">
        <w:rPr>
          <w:lang w:val="bg-BG"/>
        </w:rPr>
        <w:t>25.00%, 66.67%, 57.14%.</w:t>
      </w:r>
    </w:p>
    <w:p w14:paraId="4B4D7A33" w14:textId="77777777" w:rsidR="00902753" w:rsidRPr="00902753" w:rsidRDefault="00902753" w:rsidP="00902753">
      <w:pPr>
        <w:pStyle w:val="Heading3"/>
        <w:rPr>
          <w:lang w:val="bg-BG"/>
        </w:rPr>
      </w:pPr>
      <w:r w:rsidRPr="00902753">
        <w:rPr>
          <w:lang w:val="bg-BG"/>
        </w:rPr>
        <w:lastRenderedPageBreak/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02753" w:rsidRPr="00902753" w14:paraId="22C0E63C" w14:textId="77777777" w:rsidTr="0028174C">
        <w:tc>
          <w:tcPr>
            <w:tcW w:w="751" w:type="dxa"/>
            <w:shd w:val="clear" w:color="auto" w:fill="D9D9D9"/>
          </w:tcPr>
          <w:p w14:paraId="7655C520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3784B38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EA8114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766BF05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BBB0C17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CBB011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E2E2A41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C17F4A7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190F2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2F26B6F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79103ACB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C63CC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67D723C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5943BA5" w14:textId="77777777" w:rsidR="00902753" w:rsidRPr="00902753" w:rsidRDefault="00902753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0275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02753" w:rsidRPr="00902753" w14:paraId="30974244" w14:textId="77777777" w:rsidTr="0028174C">
        <w:trPr>
          <w:trHeight w:val="17"/>
        </w:trPr>
        <w:tc>
          <w:tcPr>
            <w:tcW w:w="751" w:type="dxa"/>
          </w:tcPr>
          <w:p w14:paraId="5D4D559A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7AD9CB8F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</w:t>
            </w:r>
          </w:p>
          <w:p w14:paraId="10632C41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</w:t>
            </w:r>
          </w:p>
          <w:p w14:paraId="47A58477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33D7B4AE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753B3CD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7C99144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7AD1A9B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6E2622E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5DD6F8E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6B0D6330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7BA32903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3D694C9B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3</w:t>
            </w:r>
          </w:p>
          <w:p w14:paraId="0BAC9B2C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77C997AF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6</w:t>
            </w:r>
          </w:p>
          <w:p w14:paraId="0BCD1754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5604A3A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0B06B847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1BD82C46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F2740E9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2FF20F6D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744687D6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50D60245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3D21EFB4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59F58FAD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800</w:t>
            </w:r>
          </w:p>
          <w:p w14:paraId="3C95BE0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801</w:t>
            </w:r>
          </w:p>
          <w:p w14:paraId="57A81F1B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50</w:t>
            </w:r>
          </w:p>
          <w:p w14:paraId="67BE45B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99</w:t>
            </w:r>
          </w:p>
          <w:p w14:paraId="098587CD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399</w:t>
            </w:r>
          </w:p>
          <w:p w14:paraId="62B782C9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99</w:t>
            </w:r>
          </w:p>
          <w:p w14:paraId="35214584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99</w:t>
            </w:r>
          </w:p>
          <w:p w14:paraId="5874B36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012E663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01D1C63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37D6D330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770AE6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8DEA63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209A6F4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5FACE471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06C4AC7B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367</w:t>
            </w:r>
          </w:p>
          <w:p w14:paraId="42198D9A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9</w:t>
            </w:r>
          </w:p>
          <w:p w14:paraId="695A1925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00</w:t>
            </w:r>
          </w:p>
          <w:p w14:paraId="4083963B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99</w:t>
            </w:r>
          </w:p>
          <w:p w14:paraId="13271D9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99</w:t>
            </w:r>
          </w:p>
          <w:p w14:paraId="5EA7009F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333</w:t>
            </w:r>
          </w:p>
          <w:p w14:paraId="47CFBAA3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55</w:t>
            </w:r>
          </w:p>
          <w:p w14:paraId="0737E81E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11</w:t>
            </w:r>
          </w:p>
          <w:p w14:paraId="06D085C4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t>9</w:t>
            </w:r>
          </w:p>
        </w:tc>
        <w:tc>
          <w:tcPr>
            <w:tcW w:w="1017" w:type="dxa"/>
          </w:tcPr>
          <w:p w14:paraId="08A872E5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414C61A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2A4A3E4C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D44B728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503379A8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61CF133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0224355" w14:textId="77777777" w:rsidR="00902753" w:rsidRPr="00902753" w:rsidRDefault="00902753" w:rsidP="0028174C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02753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1D7DFFDA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3</w:t>
            </w:r>
          </w:p>
          <w:p w14:paraId="05CD1E39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290D23E3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56</w:t>
            </w:r>
          </w:p>
          <w:p w14:paraId="78267143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80</w:t>
            </w:r>
          </w:p>
          <w:p w14:paraId="75D40136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450</w:t>
            </w:r>
          </w:p>
          <w:p w14:paraId="613F67C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920</w:t>
            </w:r>
          </w:p>
          <w:p w14:paraId="587D448A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2</w:t>
            </w:r>
          </w:p>
          <w:p w14:paraId="58BB36A7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7</w:t>
            </w:r>
          </w:p>
          <w:p w14:paraId="212C7A50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150</w:t>
            </w:r>
          </w:p>
          <w:p w14:paraId="425D1A24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50</w:t>
            </w:r>
          </w:p>
          <w:p w14:paraId="08C0B112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680</w:t>
            </w:r>
          </w:p>
          <w:p w14:paraId="6355B8C8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2</w:t>
            </w:r>
          </w:p>
          <w:p w14:paraId="6A9EC82A" w14:textId="77777777" w:rsidR="00902753" w:rsidRPr="00902753" w:rsidRDefault="00902753" w:rsidP="0028174C">
            <w:pPr>
              <w:spacing w:before="0" w:after="0"/>
              <w:rPr>
                <w:lang w:val="bg-BG"/>
              </w:rPr>
            </w:pPr>
            <w:r w:rsidRPr="00902753">
              <w:t>600</w:t>
            </w:r>
          </w:p>
          <w:p w14:paraId="6871E898" w14:textId="77777777" w:rsidR="00902753" w:rsidRPr="00902753" w:rsidRDefault="00902753" w:rsidP="0028174C">
            <w:pPr>
              <w:spacing w:before="0" w:after="0"/>
            </w:pPr>
            <w:r w:rsidRPr="00902753">
              <w:t>200</w:t>
            </w:r>
          </w:p>
        </w:tc>
        <w:tc>
          <w:tcPr>
            <w:tcW w:w="1017" w:type="dxa"/>
          </w:tcPr>
          <w:p w14:paraId="74F4FA4A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57.14%</w:t>
            </w:r>
          </w:p>
          <w:p w14:paraId="7532D860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AA3BF81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36F68F9B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2BEFFBAF" w14:textId="77777777" w:rsidR="00902753" w:rsidRPr="00902753" w:rsidRDefault="00902753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02753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43BADDB8" w14:textId="77777777" w:rsidR="00260D65" w:rsidRPr="00753B60" w:rsidRDefault="00260D65" w:rsidP="00260D65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72D8B8E7" w14:textId="77777777" w:rsidR="00260D65" w:rsidRDefault="00260D65" w:rsidP="00260D65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7F3A66AE" w14:textId="77777777" w:rsidR="00260D65" w:rsidRDefault="00260D65" w:rsidP="00260D65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7E822FA5" w14:textId="77777777" w:rsidR="00260D65" w:rsidRDefault="00260D65" w:rsidP="00260D65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636AD8AE" w14:textId="77777777" w:rsidR="00260D65" w:rsidRPr="001B49AD" w:rsidRDefault="00260D65" w:rsidP="00260D65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15078246" w14:textId="77777777" w:rsidR="00260D65" w:rsidRPr="00753B60" w:rsidRDefault="00260D65" w:rsidP="00260D65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5C1D82F5" w14:textId="77777777" w:rsidR="00260D65" w:rsidRPr="00753B60" w:rsidRDefault="00260D65" w:rsidP="00260D65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7335CE70" w14:textId="77777777" w:rsidR="00260D65" w:rsidRPr="00753B60" w:rsidRDefault="00260D65" w:rsidP="00260D65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723D8BEE" w14:textId="77777777" w:rsidR="00260D65" w:rsidRPr="00753B60" w:rsidRDefault="00260D65" w:rsidP="00260D65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3E2E235F" w14:textId="77777777" w:rsidR="00260D65" w:rsidRPr="00753B60" w:rsidRDefault="00260D65" w:rsidP="00260D65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0B0FBB5F" w14:textId="77777777" w:rsidR="00260D65" w:rsidRPr="00753B60" w:rsidRDefault="00260D65" w:rsidP="00260D65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7593E667" w14:textId="77777777" w:rsidR="00260D65" w:rsidRPr="00753B60" w:rsidRDefault="00260D65" w:rsidP="00260D65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45FAF4C7" w14:textId="77777777" w:rsidR="00260D65" w:rsidRPr="00753B60" w:rsidRDefault="00260D65" w:rsidP="00260D65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478D5DC5" w14:textId="77777777" w:rsidR="00260D65" w:rsidRPr="00753B60" w:rsidRDefault="00260D65" w:rsidP="00260D65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>! {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lang w:val="bg-BG"/>
        </w:rPr>
        <w:t xml:space="preserve"> 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остатъка пари след покупката</w:t>
      </w:r>
    </w:p>
    <w:p w14:paraId="1553227D" w14:textId="77777777" w:rsidR="00260D65" w:rsidRPr="00753B60" w:rsidRDefault="00260D65" w:rsidP="00260D65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315ED9AC" w14:textId="77777777" w:rsidR="00260D65" w:rsidRPr="00753B60" w:rsidRDefault="00260D65" w:rsidP="00260D65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Pr="00753B60">
        <w:rPr>
          <w:rFonts w:ascii="Consolas" w:hAnsi="Consolas" w:cs="Consolas"/>
          <w:b/>
          <w:noProof/>
        </w:rPr>
        <w:t>No</w:t>
      </w:r>
      <w:r w:rsidRPr="00F06E97">
        <w:rPr>
          <w:rFonts w:ascii="Consolas" w:hAnsi="Consolas" w:cs="Consolas"/>
          <w:b/>
          <w:noProof/>
          <w:lang w:val="bg-BG"/>
        </w:rPr>
        <w:t>! {</w:t>
      </w:r>
      <w:r w:rsidRPr="00753B60">
        <w:rPr>
          <w:rFonts w:ascii="Consolas" w:hAnsi="Consolas" w:cs="Consolas"/>
          <w:b/>
          <w:lang w:val="bg-BG"/>
        </w:rPr>
        <w:t>М</w:t>
      </w:r>
      <w:r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Pr="00F06E97">
        <w:rPr>
          <w:b/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където </w:t>
      </w:r>
      <w:r w:rsidRPr="00753B60">
        <w:rPr>
          <w:b/>
        </w:rPr>
        <w:t>M</w:t>
      </w:r>
      <w:r w:rsidRPr="00F06E97">
        <w:rPr>
          <w:b/>
          <w:lang w:val="bg-BG"/>
        </w:rPr>
        <w:t xml:space="preserve"> </w:t>
      </w:r>
      <w:r w:rsidRPr="00753B60">
        <w:rPr>
          <w:lang w:val="bg-BG"/>
        </w:rPr>
        <w:t>е сум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не достига</w:t>
      </w:r>
    </w:p>
    <w:p w14:paraId="1ED1612C" w14:textId="77777777" w:rsidR="00260D65" w:rsidRPr="002C262C" w:rsidRDefault="00260D65" w:rsidP="00260D65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6189859C" w14:textId="77777777" w:rsidR="00260D65" w:rsidRPr="00753B60" w:rsidRDefault="00260D65" w:rsidP="00260D65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60D65" w:rsidRPr="00753B60" w14:paraId="756718E1" w14:textId="77777777" w:rsidTr="00260D65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D7AD73" w14:textId="77777777" w:rsidR="00260D65" w:rsidRPr="00753B60" w:rsidRDefault="00260D65" w:rsidP="0028174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2617AE" w14:textId="77777777" w:rsidR="00260D65" w:rsidRPr="00753B60" w:rsidRDefault="00260D65" w:rsidP="0028174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672E47" w14:textId="77777777" w:rsidR="00260D65" w:rsidRPr="00753B60" w:rsidRDefault="00260D65" w:rsidP="0028174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60D65" w:rsidRPr="00F06E97" w14:paraId="3E36732C" w14:textId="77777777" w:rsidTr="00260D65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26DB2" w14:textId="77777777" w:rsidR="00260D65" w:rsidRPr="00753B60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lastRenderedPageBreak/>
              <w:t>10</w:t>
            </w:r>
          </w:p>
          <w:p w14:paraId="1CA7062E" w14:textId="77777777" w:rsidR="00260D65" w:rsidRPr="001F7621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4EA4D53F" w14:textId="77777777" w:rsidR="00260D65" w:rsidRPr="001F7621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5B71E" w14:textId="77777777" w:rsidR="00260D65" w:rsidRPr="00753B60" w:rsidRDefault="00260D65" w:rsidP="0028174C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BC96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AB5934B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32E0850E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6A5D37A2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152C41FB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DEC04E3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428455FA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69E325AB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4A2906C2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22F52110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31021B76" w14:textId="77777777" w:rsidR="00260D65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38E43DA2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271D396F" w14:textId="77777777" w:rsidR="00260D65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2731190A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Pr="004951A8">
              <w:rPr>
                <w:rFonts w:eastAsia="Calibri" w:cs="Times New Roman"/>
                <w:lang w:val="bg-BG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Pr="004951A8">
              <w:rPr>
                <w:rFonts w:eastAsia="Calibri" w:cs="Times New Roman"/>
                <w:lang w:val="bg-BG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219A5393" w14:textId="77777777" w:rsidR="00260D65" w:rsidRDefault="00260D65" w:rsidP="0028174C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3884F80F" w14:textId="77777777" w:rsidR="00260D65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602D2021" w14:textId="77777777" w:rsidR="00260D65" w:rsidRPr="004951A8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60D65" w:rsidRPr="00753B60" w14:paraId="1ED58616" w14:textId="77777777" w:rsidTr="00260D65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2903" w14:textId="77777777" w:rsidR="00260D65" w:rsidRPr="00753B60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21</w:t>
            </w:r>
          </w:p>
          <w:p w14:paraId="2A4B439D" w14:textId="77777777" w:rsidR="00260D65" w:rsidRPr="001F7621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246DAA9D" w14:textId="77777777" w:rsidR="00260D65" w:rsidRPr="001F7621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714F1" w14:textId="77777777" w:rsidR="00260D65" w:rsidRPr="00753B60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151A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09D55F17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59ADA442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75836CF0" w14:textId="77777777" w:rsidR="00260D65" w:rsidRPr="0049002A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Pr="0049002A">
              <w:rPr>
                <w:rFonts w:eastAsia="Calibri" w:cs="Times New Roman"/>
              </w:rPr>
              <w:t xml:space="preserve"> + </w:t>
            </w:r>
            <w:r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4DF721C8" w14:textId="77777777" w:rsidR="00260D65" w:rsidRDefault="00260D65" w:rsidP="0028174C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1CD7D365" w14:textId="77777777" w:rsidR="00260D65" w:rsidRPr="0049002A" w:rsidRDefault="00260D65" w:rsidP="0028174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56361097" w14:textId="77777777" w:rsidR="00260D65" w:rsidRPr="00963977" w:rsidRDefault="00260D65" w:rsidP="00260D65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Заплата</w:t>
      </w:r>
    </w:p>
    <w:p w14:paraId="732752A2" w14:textId="77777777" w:rsidR="00260D65" w:rsidRPr="00963977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469A12A1" w14:textId="77777777" w:rsidR="00260D65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1FC9750B" w14:textId="77777777" w:rsidR="00260D65" w:rsidRPr="00963977" w:rsidRDefault="00260D65" w:rsidP="00260D6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963977">
        <w:rPr>
          <w:rStyle w:val="Strong"/>
        </w:rPr>
        <w:t>:</w:t>
      </w:r>
    </w:p>
    <w:p w14:paraId="0E9BF693" w14:textId="77777777" w:rsidR="00260D65" w:rsidRPr="00963977" w:rsidRDefault="00260D65" w:rsidP="00260D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104F1523" w14:textId="77777777" w:rsidR="00260D65" w:rsidRPr="00963977" w:rsidRDefault="00260D65" w:rsidP="00260D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44EA87E0" w14:textId="77777777" w:rsidR="00260D65" w:rsidRPr="00963977" w:rsidRDefault="00260D65" w:rsidP="00260D6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746B83FF" w14:textId="77777777" w:rsidR="00260D65" w:rsidRPr="00963977" w:rsidRDefault="00260D65" w:rsidP="00260D65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5BB3D5DB" w14:textId="77777777" w:rsidR="00260D65" w:rsidRPr="00963977" w:rsidRDefault="00260D65" w:rsidP="00260D65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1D201517" w14:textId="77777777" w:rsidR="00260D65" w:rsidRPr="00963977" w:rsidRDefault="00260D65" w:rsidP="00260D65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>
        <w:rPr>
          <w:b/>
          <w:lang w:val="bg-BG"/>
        </w:rPr>
        <w:t>5</w:t>
      </w:r>
      <w:r w:rsidRPr="00963977">
        <w:rPr>
          <w:b/>
        </w:rPr>
        <w:t>00...1500]</w:t>
      </w:r>
    </w:p>
    <w:p w14:paraId="72D5E7B9" w14:textId="77777777" w:rsidR="00260D65" w:rsidRDefault="00260D65" w:rsidP="00260D65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13279248" w14:textId="77777777" w:rsidR="00260D65" w:rsidRPr="00963977" w:rsidRDefault="00260D65" w:rsidP="00260D65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7023812F" w14:textId="77777777" w:rsidR="00260D65" w:rsidRPr="00030FD0" w:rsidRDefault="00260D65" w:rsidP="00260D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1D1FEEA6" w14:textId="77777777" w:rsidR="00260D65" w:rsidRPr="00030FD0" w:rsidRDefault="00260D65" w:rsidP="00260D6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6D131278" w14:textId="77777777" w:rsidR="00260D65" w:rsidRPr="00963977" w:rsidRDefault="00260D65" w:rsidP="00260D65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675"/>
        <w:gridCol w:w="2227"/>
        <w:gridCol w:w="4998"/>
      </w:tblGrid>
      <w:tr w:rsidR="00260D65" w:rsidRPr="00963977" w14:paraId="103D2D91" w14:textId="77777777" w:rsidTr="0028174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B88054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1FDE5F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A2C3C5" w14:textId="77777777" w:rsidR="00260D65" w:rsidRPr="003240C3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0D65" w:rsidRPr="00E31C2E" w14:paraId="7FE50661" w14:textId="77777777" w:rsidTr="0028174C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D4B7" w14:textId="77777777" w:rsidR="00260D65" w:rsidRPr="00030FD0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lastRenderedPageBreak/>
              <w:t>10</w:t>
            </w:r>
          </w:p>
          <w:p w14:paraId="12323D6F" w14:textId="77777777" w:rsidR="00260D65" w:rsidRPr="00030FD0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2C6B93B5" w14:textId="77777777" w:rsidR="00260D65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360E4C10" w14:textId="77777777" w:rsidR="00260D65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5D88DC53" w14:textId="77777777" w:rsidR="00260D65" w:rsidRPr="00030FD0" w:rsidRDefault="00260D65" w:rsidP="0028174C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6679462D" w14:textId="77777777" w:rsidR="00260D65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55860703" w14:textId="77777777" w:rsidR="00260D65" w:rsidRDefault="00260D65" w:rsidP="0028174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11C7CFB1" w14:textId="77777777" w:rsidR="00260D65" w:rsidRPr="00030FD0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3977655C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4CC5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ECF3" w14:textId="77777777" w:rsidR="00260D65" w:rsidRPr="00030FD0" w:rsidRDefault="00260D65" w:rsidP="0028174C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77FFCF69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Първоначалната заплата е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2BC4E4A2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B83ED80" w14:textId="77777777" w:rsidR="00260D65" w:rsidRPr="00030FD0" w:rsidRDefault="00260D65" w:rsidP="0028174C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Pr="00030FD0">
              <w:rPr>
                <w:rFonts w:eastAsia="Calibri" w:cstheme="minorHAnsi"/>
                <w:noProof/>
              </w:rPr>
              <w:t>Dev.bg</w:t>
            </w:r>
            <w:r w:rsidRPr="00030FD0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>няма глоба</w:t>
            </w:r>
          </w:p>
          <w:p w14:paraId="4F3B0863" w14:textId="77777777" w:rsidR="00260D65" w:rsidRPr="00030FD0" w:rsidRDefault="00260D65" w:rsidP="0028174C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6BDA358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Pr="00030FD0">
              <w:rPr>
                <w:rFonts w:eastAsia="Calibri" w:cstheme="minorHAnsi"/>
                <w:noProof/>
              </w:rPr>
              <w:t>Facebook</w:t>
            </w:r>
            <w:r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54303797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Pr="00030FD0">
              <w:rPr>
                <w:rFonts w:eastAsia="Calibri" w:cstheme="minorHAnsi"/>
              </w:rPr>
              <w:t xml:space="preserve">Reddit </w:t>
            </w:r>
            <w:r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58D186C7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92C61D9" w14:textId="77777777" w:rsidR="00260D65" w:rsidRPr="00030FD0" w:rsidRDefault="00260D65" w:rsidP="0028174C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Pr="00030FD0">
              <w:rPr>
                <w:rFonts w:eastAsia="Calibri" w:cstheme="minorHAnsi"/>
                <w:noProof/>
              </w:rPr>
              <w:t xml:space="preserve">Facebook </w:t>
            </w:r>
            <w:r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36B2AEB4" w14:textId="77777777" w:rsidR="00260D65" w:rsidRPr="0092426B" w:rsidRDefault="00260D65" w:rsidP="0028174C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260D65" w:rsidRPr="00963977" w14:paraId="7918E62E" w14:textId="77777777" w:rsidTr="0028174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32B306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0AA35B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299A0D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79CD9" w14:textId="77777777" w:rsidR="00260D65" w:rsidRPr="00963977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60D65" w:rsidRPr="00963977" w14:paraId="23C6C4AB" w14:textId="77777777" w:rsidTr="0028174C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5924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71BF902B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5D0AB682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7F0880D9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04440D0E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8E41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27FB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5F4DB640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4355AF02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4927BFEF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14FB165C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756D" w14:textId="77777777" w:rsidR="00260D65" w:rsidRPr="00963977" w:rsidRDefault="00260D65" w:rsidP="0028174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48C2E0FD" w14:textId="77777777" w:rsidR="00902753" w:rsidRPr="00902753" w:rsidRDefault="00902753" w:rsidP="00902753">
      <w:pPr>
        <w:spacing w:before="120"/>
        <w:rPr>
          <w:lang w:val="bg-BG"/>
        </w:rPr>
      </w:pPr>
    </w:p>
    <w:p w14:paraId="698B911D" w14:textId="643500EF" w:rsidR="00260D65" w:rsidRPr="0079243F" w:rsidRDefault="00260D65" w:rsidP="00260D65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79243F">
        <w:rPr>
          <w:lang w:val="bg-BG"/>
        </w:rPr>
        <w:t>Оскари</w:t>
      </w:r>
    </w:p>
    <w:p w14:paraId="2A4AF8A0" w14:textId="77777777" w:rsidR="00260D65" w:rsidRPr="0079243F" w:rsidRDefault="00260D65" w:rsidP="00260D6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1930EBF7" w14:textId="77777777" w:rsidR="00260D65" w:rsidRPr="0079243F" w:rsidRDefault="00260D65" w:rsidP="00260D6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04D93468" w14:textId="77777777" w:rsidR="00260D65" w:rsidRPr="0079243F" w:rsidRDefault="00260D65" w:rsidP="00260D65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1BBC2CCF" w14:textId="77777777"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1D0FCF6D" w14:textId="77777777"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0295545B" w14:textId="77777777" w:rsidR="00260D65" w:rsidRPr="0079243F" w:rsidRDefault="00260D65" w:rsidP="00260D65">
      <w:pPr>
        <w:numPr>
          <w:ilvl w:val="0"/>
          <w:numId w:val="14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35D1CCAC" w14:textId="77777777" w:rsidR="00260D65" w:rsidRPr="0079243F" w:rsidRDefault="00260D65" w:rsidP="00260D65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4CA5C35E" w14:textId="77777777" w:rsidR="00260D65" w:rsidRPr="0079243F" w:rsidRDefault="00260D65" w:rsidP="00260D65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0E44D8AD" w14:textId="77777777" w:rsidR="00260D65" w:rsidRPr="0079243F" w:rsidRDefault="00260D65" w:rsidP="00260D65">
      <w:pPr>
        <w:pStyle w:val="ListParagraph"/>
        <w:numPr>
          <w:ilvl w:val="0"/>
          <w:numId w:val="15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02390B11" w14:textId="77777777" w:rsidR="00260D65" w:rsidRPr="0079243F" w:rsidRDefault="00260D65" w:rsidP="00260D65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616A30B7" w14:textId="77777777" w:rsidR="00260D65" w:rsidRPr="0079243F" w:rsidRDefault="00260D65" w:rsidP="00260D65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41DBB666" w14:textId="77777777" w:rsidR="00260D65" w:rsidRPr="0079243F" w:rsidRDefault="00260D65" w:rsidP="00260D65">
      <w:pPr>
        <w:pStyle w:val="ListParagraph"/>
        <w:numPr>
          <w:ilvl w:val="0"/>
          <w:numId w:val="16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24F13056" w14:textId="77777777" w:rsidR="00260D65" w:rsidRPr="0079243F" w:rsidRDefault="00260D65" w:rsidP="00260D65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53D81F72" w14:textId="77777777" w:rsidR="00260D65" w:rsidRPr="0079243F" w:rsidRDefault="00260D65" w:rsidP="00260D65">
      <w:pPr>
        <w:pStyle w:val="ListParagraph"/>
        <w:numPr>
          <w:ilvl w:val="0"/>
          <w:numId w:val="16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253B27D7" w14:textId="77777777" w:rsidR="00260D65" w:rsidRPr="0079243F" w:rsidRDefault="00260D65" w:rsidP="00260D65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69742B42" w14:textId="77777777" w:rsidR="00260D65" w:rsidRPr="0079243F" w:rsidRDefault="00260D65" w:rsidP="00260D65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28AC801C" w14:textId="77777777" w:rsidR="00260D65" w:rsidRPr="0079243F" w:rsidRDefault="00260D65" w:rsidP="00260D65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996"/>
      </w:tblGrid>
      <w:tr w:rsidR="00260D65" w:rsidRPr="0079243F" w14:paraId="7AF06B1F" w14:textId="77777777" w:rsidTr="0028174C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CBB72AF" w14:textId="77777777" w:rsidR="00260D65" w:rsidRPr="0079243F" w:rsidRDefault="00260D65" w:rsidP="0028174C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E2B8C79" w14:textId="77777777" w:rsidR="00260D65" w:rsidRPr="0079243F" w:rsidRDefault="00260D65" w:rsidP="0028174C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7B8E330" w14:textId="77777777" w:rsidR="00260D65" w:rsidRPr="0079243F" w:rsidRDefault="00260D65" w:rsidP="0028174C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260D65" w:rsidRPr="0079243F" w14:paraId="73CFFA32" w14:textId="77777777" w:rsidTr="0028174C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44A776C" w14:textId="77777777" w:rsidR="00260D65" w:rsidRPr="0079243F" w:rsidRDefault="00260D65" w:rsidP="0028174C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</w:p>
          <w:p w14:paraId="67D4717A" w14:textId="77777777" w:rsidR="00260D65" w:rsidRPr="00514A78" w:rsidRDefault="00260D65" w:rsidP="0028174C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lastRenderedPageBreak/>
              <w:t>205</w:t>
            </w:r>
          </w:p>
          <w:p w14:paraId="5C125047" w14:textId="77777777" w:rsidR="00260D65" w:rsidRPr="00514A78" w:rsidRDefault="00260D65" w:rsidP="0028174C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459E9068" w14:textId="77777777" w:rsidR="00260D65" w:rsidRPr="0079243F" w:rsidRDefault="00260D65" w:rsidP="0028174C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ohnny Depp</w:t>
            </w:r>
          </w:p>
          <w:p w14:paraId="6F16ACBC" w14:textId="77777777" w:rsidR="00260D65" w:rsidRPr="00514A78" w:rsidRDefault="00260D65" w:rsidP="0028174C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53EDA906" w14:textId="77777777" w:rsidR="00260D65" w:rsidRPr="0079243F" w:rsidRDefault="00260D65" w:rsidP="0028174C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</w:p>
          <w:p w14:paraId="5F7A276A" w14:textId="77777777" w:rsidR="00260D65" w:rsidRPr="00514A78" w:rsidRDefault="00260D65" w:rsidP="0028174C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6C46FE59" w14:textId="77777777" w:rsidR="00260D65" w:rsidRPr="0079243F" w:rsidRDefault="00260D65" w:rsidP="0028174C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</w:p>
          <w:p w14:paraId="7A988B4C" w14:textId="77777777" w:rsidR="00260D65" w:rsidRPr="00514A78" w:rsidRDefault="00260D65" w:rsidP="0028174C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4924E343" w14:textId="77777777" w:rsidR="00260D65" w:rsidRPr="0079243F" w:rsidRDefault="00260D65" w:rsidP="0028174C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</w:p>
          <w:p w14:paraId="272F5689" w14:textId="77777777" w:rsidR="00260D65" w:rsidRPr="00514A78" w:rsidRDefault="00260D65" w:rsidP="0028174C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E178D66" w14:textId="77777777" w:rsidR="00260D65" w:rsidRPr="0079243F" w:rsidRDefault="00260D65" w:rsidP="0028174C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lastRenderedPageBreak/>
              <w:t xml:space="preserve">Sorry, Zahari Baharov </w:t>
            </w:r>
            <w:r w:rsidRPr="0079243F">
              <w:rPr>
                <w:rFonts w:ascii="Consolas" w:hAnsi="Consolas"/>
                <w:lang w:val="bg-BG" w:eastAsia="bg-BG"/>
              </w:rPr>
              <w:lastRenderedPageBreak/>
              <w:t>you need 247.5 more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489874C5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lastRenderedPageBreak/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lastRenderedPageBreak/>
              <w:t>оценяват.</w:t>
            </w:r>
          </w:p>
          <w:p w14:paraId="1BC486EE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5D791860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09A8F265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3167C62A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7529F8F2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664044E3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4A9FA4BC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697FAC31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61FDC338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5F371901" w14:textId="77777777" w:rsidR="00260D65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14:paraId="5FC71726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260D65" w:rsidRPr="0079243F" w14:paraId="28A89162" w14:textId="77777777" w:rsidTr="0028174C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0CBE57DD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lastRenderedPageBreak/>
              <w:t>Sandra Bullock</w:t>
            </w:r>
          </w:p>
          <w:p w14:paraId="7D3D6AF6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383D499E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223DFBC1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</w:p>
          <w:p w14:paraId="3EEFEE49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</w:p>
          <w:p w14:paraId="159531D3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</w:p>
          <w:p w14:paraId="17A53430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37CFC252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</w:p>
          <w:p w14:paraId="385E9610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1FAFA839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</w:p>
          <w:p w14:paraId="30D56654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05C37345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</w:p>
          <w:p w14:paraId="3629CDDF" w14:textId="77777777" w:rsidR="00260D65" w:rsidRPr="0079243F" w:rsidRDefault="00260D65" w:rsidP="0028174C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CCBB980" w14:textId="77777777" w:rsidR="00260D65" w:rsidRPr="0079243F" w:rsidRDefault="00260D65" w:rsidP="0028174C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2E986D5F" w14:textId="77777777" w:rsidR="00260D65" w:rsidRPr="0079243F" w:rsidRDefault="00260D65" w:rsidP="0028174C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65DE1518" w14:textId="77777777" w:rsidR="00260D65" w:rsidRPr="00D431EC" w:rsidRDefault="00260D65" w:rsidP="00260D65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D431EC">
        <w:rPr>
          <w:lang w:val="bg-BG"/>
        </w:rPr>
        <w:t>7. Трекинг мания</w:t>
      </w:r>
    </w:p>
    <w:p w14:paraId="13DC3847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0267A741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5D882993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4BAFD8C0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341B2141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0FD79CD9" w14:textId="77777777" w:rsidR="00260D65" w:rsidRPr="00D431EC" w:rsidRDefault="00260D65" w:rsidP="00260D65">
      <w:pPr>
        <w:pStyle w:val="ListParagraph"/>
        <w:numPr>
          <w:ilvl w:val="0"/>
          <w:numId w:val="17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5DA8E954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340C13B5" w14:textId="77777777" w:rsidR="00260D65" w:rsidRPr="00D431EC" w:rsidRDefault="00260D65" w:rsidP="00260D65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4E5CD893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5AED66BA" w14:textId="77777777" w:rsidR="00260D65" w:rsidRPr="00D431EC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608AD9EA" w14:textId="77777777" w:rsidR="00260D65" w:rsidRPr="00D431EC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49D6D8DF" w14:textId="77777777" w:rsidR="00260D65" w:rsidRPr="00D431EC" w:rsidRDefault="00260D65" w:rsidP="00260D65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524ACE4F" w14:textId="77777777" w:rsidR="00260D65" w:rsidRPr="00D431EC" w:rsidRDefault="00260D65" w:rsidP="00260D65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1AD98ABD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lastRenderedPageBreak/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26AC2690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35503B1A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61F837A6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0A7BC807" w14:textId="77777777" w:rsidR="00260D65" w:rsidRPr="00D431EC" w:rsidRDefault="00260D65" w:rsidP="00260D65">
      <w:pPr>
        <w:pStyle w:val="ListParagraph"/>
        <w:numPr>
          <w:ilvl w:val="0"/>
          <w:numId w:val="19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49B57D86" w14:textId="77777777" w:rsidR="00260D65" w:rsidRPr="00D431EC" w:rsidRDefault="00260D65" w:rsidP="00260D65">
      <w:pPr>
        <w:pStyle w:val="Heading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260D65" w:rsidRPr="00D431EC" w14:paraId="33B9B0C2" w14:textId="77777777" w:rsidTr="0028174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9D545F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BAA06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A915E5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60D65" w:rsidRPr="00D431EC" w14:paraId="3457F00A" w14:textId="77777777" w:rsidTr="0028174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CFA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3116F4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5A4A6E0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46BBEC8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6483005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10B18D1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067E394C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3368C3D8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552E07E4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61F1882C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0A01F1B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33C13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14:paraId="1C444DAA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03644568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38C767A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54E0F080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F1F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7B57A32E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6C1C23A1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0E8FC483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3C729428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12AA8FB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260D65" w:rsidRPr="00D431EC" w14:paraId="0C3451C5" w14:textId="77777777" w:rsidTr="0028174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A08EF1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988F31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A03E5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260D65" w:rsidRPr="00D431EC" w14:paraId="5D9BC19E" w14:textId="77777777" w:rsidTr="0028174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1A36B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61572A31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67FA905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12801AB9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578DD8C3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7C19B76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E9EA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1B9B8D27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3982CE29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6A2BCF30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2DB84B8A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C494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 + 31 + 250 + 6 = 353</w:t>
            </w:r>
          </w:p>
          <w:p w14:paraId="5A201444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0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1BB65EE1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E629FFA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68A0032C" w14:textId="77777777" w:rsidR="00260D65" w:rsidRPr="00D431EC" w:rsidRDefault="00260D65" w:rsidP="0028174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5DA6A884" w14:textId="77777777" w:rsidR="00260D65" w:rsidRPr="00D431EC" w:rsidRDefault="00260D65" w:rsidP="0028174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3B5FB94B" w14:textId="77777777" w:rsidR="00260D65" w:rsidRPr="00A507FE" w:rsidRDefault="00260D65" w:rsidP="00260D65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Pr="00A507FE">
        <w:rPr>
          <w:lang w:val="bg-BG"/>
        </w:rPr>
        <w:t>Световна ранглиста по тенис</w:t>
      </w:r>
    </w:p>
    <w:p w14:paraId="6254457D" w14:textId="77777777" w:rsidR="00260D65" w:rsidRPr="00A507FE" w:rsidRDefault="00260D65" w:rsidP="00260D65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55FAC50B" w14:textId="77777777" w:rsidR="00260D65" w:rsidRPr="00A507FE" w:rsidRDefault="00260D65" w:rsidP="00260D65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106621C6" w14:textId="77777777" w:rsidR="00260D65" w:rsidRPr="00A507FE" w:rsidRDefault="00260D65" w:rsidP="00260D65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392A5630" w14:textId="77777777" w:rsidR="00260D65" w:rsidRPr="00A507FE" w:rsidRDefault="00260D65" w:rsidP="00260D65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28393E30" w14:textId="77777777" w:rsidR="00260D65" w:rsidRPr="00A507FE" w:rsidRDefault="00260D65" w:rsidP="00260D65">
      <w:pPr>
        <w:pStyle w:val="ListParagraph"/>
        <w:numPr>
          <w:ilvl w:val="0"/>
          <w:numId w:val="20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37138D9B" w14:textId="77777777" w:rsidR="00260D65" w:rsidRPr="00A507FE" w:rsidRDefault="00260D65" w:rsidP="00260D65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042C48CE" w14:textId="77777777" w:rsidR="00260D65" w:rsidRPr="00A507FE" w:rsidRDefault="00260D65" w:rsidP="00260D65">
      <w:pPr>
        <w:pStyle w:val="Heading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31F1C3FB" w14:textId="77777777" w:rsidR="00260D65" w:rsidRPr="00A507FE" w:rsidRDefault="00260D65" w:rsidP="00260D65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22F8300E" w14:textId="77777777" w:rsidR="00260D65" w:rsidRPr="00A507FE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26584195" w14:textId="77777777" w:rsidR="00260D65" w:rsidRPr="00A507FE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22D8C952" w14:textId="77777777" w:rsidR="00260D65" w:rsidRPr="00A507FE" w:rsidRDefault="00260D65" w:rsidP="00260D65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71B0209C" w14:textId="77777777" w:rsidR="00260D65" w:rsidRPr="00A507FE" w:rsidRDefault="00260D65" w:rsidP="00260D65">
      <w:pPr>
        <w:pStyle w:val="ListParagraph"/>
        <w:numPr>
          <w:ilvl w:val="0"/>
          <w:numId w:val="18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0CDFE800" w14:textId="77777777" w:rsidR="00260D65" w:rsidRPr="00A507FE" w:rsidRDefault="00260D65" w:rsidP="00260D65">
      <w:pPr>
        <w:pStyle w:val="Heading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04D40E10" w14:textId="77777777" w:rsidR="00260D65" w:rsidRPr="00A507FE" w:rsidRDefault="00260D65" w:rsidP="00260D65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562C28EB" w14:textId="77777777" w:rsidR="00260D65" w:rsidRPr="00A507FE" w:rsidRDefault="00260D65" w:rsidP="00260D65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772AA68B" w14:textId="77777777" w:rsidR="00260D65" w:rsidRPr="00A507FE" w:rsidRDefault="00260D65" w:rsidP="00260D65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lastRenderedPageBreak/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3A442745" w14:textId="77777777" w:rsidR="00260D65" w:rsidRPr="00A507FE" w:rsidRDefault="00260D65" w:rsidP="00260D65">
      <w:pPr>
        <w:pStyle w:val="ListParagraph"/>
        <w:numPr>
          <w:ilvl w:val="0"/>
          <w:numId w:val="21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63A356CF" w14:textId="77777777" w:rsidR="00260D65" w:rsidRPr="00A507FE" w:rsidRDefault="00260D65" w:rsidP="00260D65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0C462DC0" w14:textId="77777777" w:rsidR="00260D65" w:rsidRPr="00A507FE" w:rsidRDefault="00260D65" w:rsidP="00260D65">
      <w:pPr>
        <w:pStyle w:val="Heading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260D65" w:rsidRPr="00A507FE" w14:paraId="379CA526" w14:textId="77777777" w:rsidTr="0028174C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5DD76" w14:textId="77777777" w:rsidR="00260D65" w:rsidRPr="00A507FE" w:rsidRDefault="00260D65" w:rsidP="0028174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DF958" w14:textId="77777777" w:rsidR="00260D65" w:rsidRPr="00A507FE" w:rsidRDefault="00260D65" w:rsidP="0028174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F37A04" w14:textId="77777777" w:rsidR="00260D65" w:rsidRPr="00A507FE" w:rsidRDefault="00260D65" w:rsidP="0028174C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0D65" w:rsidRPr="00A507FE" w14:paraId="3BCAC88A" w14:textId="77777777" w:rsidTr="0028174C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87767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1B8960AB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004E4715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5609A4A1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4AFD9094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7CA048B1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14:paraId="2C11A0B8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F7468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72319125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30B3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204B3166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FB2DEF5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0C205318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4F207D62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2C770540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6D112A42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468F2727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CDDE2B3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674EDD91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5796FD49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567FABCA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7AEE4F27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235F8527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2283F7EB" w14:textId="77777777" w:rsidR="00260D65" w:rsidRPr="00A507FE" w:rsidRDefault="00260D65" w:rsidP="0028174C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260D65" w:rsidRPr="00A507FE" w14:paraId="4D33DC95" w14:textId="77777777" w:rsidTr="0028174C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C2BA0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A27CA1" w14:textId="77777777" w:rsidR="00260D65" w:rsidRPr="00A507FE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940EB9" w14:textId="77777777" w:rsidR="00260D65" w:rsidRPr="00A507FE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587B3" w14:textId="77777777" w:rsidR="00260D65" w:rsidRPr="00A507FE" w:rsidRDefault="00260D65" w:rsidP="0028174C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260D65" w:rsidRPr="00A507FE" w14:paraId="792D8683" w14:textId="77777777" w:rsidTr="0028174C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21206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399A5E7A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7227302E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647047F3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42851D34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07BE2B43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54E0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605ADD4E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18E8E190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1E31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6CECFF36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5B07AA69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50215848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2A44AFB4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2815554C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55761455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2DF6E4E9" w14:textId="77777777" w:rsidR="00260D65" w:rsidRPr="00A507FE" w:rsidRDefault="00260D65" w:rsidP="0028174C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73B884ED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0607A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3D11DCD8" w14:textId="77777777" w:rsidR="00260D65" w:rsidRPr="00A507FE" w:rsidRDefault="00260D65" w:rsidP="0028174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715230F8" w14:textId="77777777" w:rsidR="00260D65" w:rsidRPr="00A507FE" w:rsidRDefault="00260D65" w:rsidP="0028174C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</w:tbl>
    <w:p w14:paraId="773E307C" w14:textId="77777777" w:rsidR="00640502" w:rsidRPr="00902753" w:rsidRDefault="00640502" w:rsidP="00902753">
      <w:pPr>
        <w:rPr>
          <w:lang w:val="bg-BG"/>
        </w:rPr>
      </w:pPr>
    </w:p>
    <w:sectPr w:rsidR="00640502" w:rsidRPr="00902753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059BC" w14:textId="77777777" w:rsidR="00376354" w:rsidRDefault="00376354" w:rsidP="008068A2">
      <w:pPr>
        <w:spacing w:after="0" w:line="240" w:lineRule="auto"/>
      </w:pPr>
      <w:r>
        <w:separator/>
      </w:r>
    </w:p>
  </w:endnote>
  <w:endnote w:type="continuationSeparator" w:id="0">
    <w:p w14:paraId="40E2DC06" w14:textId="77777777" w:rsidR="00376354" w:rsidRDefault="003763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94E84" w14:textId="77777777" w:rsidR="0028174C" w:rsidRDefault="0028174C" w:rsidP="004E4C1E">
    <w:pPr>
      <w:pStyle w:val="Footer"/>
    </w:pPr>
    <w:r>
      <w:rPr>
        <w:noProof/>
      </w:rPr>
      <w:pict w14:anchorId="4986390D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01807E0" w14:textId="77777777" w:rsidR="0028174C" w:rsidRPr="002C539D" w:rsidRDefault="0028174C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D4771E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FFF12A" w14:textId="77777777" w:rsidR="0028174C" w:rsidRPr="002C539D" w:rsidRDefault="0028174C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52D38E21" w14:textId="77777777" w:rsidR="0028174C" w:rsidRPr="00596AA5" w:rsidRDefault="0028174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E6ED4F" wp14:editId="622AB8D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0181A6" wp14:editId="00D76E9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BB1E14" wp14:editId="1C7DC31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B1A518" wp14:editId="7D17407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11F326" wp14:editId="4BA9B67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CA063E" wp14:editId="095E48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39D0D" wp14:editId="02AC9FC4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79E3D8" wp14:editId="662698F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C61AF8" wp14:editId="58059447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94080" behindDoc="0" locked="0" layoutInCell="1" allowOverlap="1" wp14:anchorId="78E97E03" wp14:editId="309423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E2DC90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D86312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22862FD" w14:textId="5FF5865D" w:rsidR="0028174C" w:rsidRPr="00596AA5" w:rsidRDefault="0028174C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6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AB8C2" w14:textId="77777777" w:rsidR="00376354" w:rsidRDefault="00376354" w:rsidP="008068A2">
      <w:pPr>
        <w:spacing w:after="0" w:line="240" w:lineRule="auto"/>
      </w:pPr>
      <w:r>
        <w:separator/>
      </w:r>
    </w:p>
  </w:footnote>
  <w:footnote w:type="continuationSeparator" w:id="0">
    <w:p w14:paraId="1C09A895" w14:textId="77777777" w:rsidR="00376354" w:rsidRDefault="003763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290B4" w14:textId="77777777" w:rsidR="0028174C" w:rsidRDefault="002817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5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14"/>
  </w:num>
  <w:num w:numId="10">
    <w:abstractNumId w:val="9"/>
  </w:num>
  <w:num w:numId="11">
    <w:abstractNumId w:val="16"/>
  </w:num>
  <w:num w:numId="12">
    <w:abstractNumId w:val="2"/>
  </w:num>
  <w:num w:numId="13">
    <w:abstractNumId w:val="17"/>
  </w:num>
  <w:num w:numId="14">
    <w:abstractNumId w:val="18"/>
  </w:num>
  <w:num w:numId="15">
    <w:abstractNumId w:val="10"/>
  </w:num>
  <w:num w:numId="16">
    <w:abstractNumId w:val="6"/>
  </w:num>
  <w:num w:numId="17">
    <w:abstractNumId w:val="5"/>
  </w:num>
  <w:num w:numId="18">
    <w:abstractNumId w:val="11"/>
  </w:num>
  <w:num w:numId="19">
    <w:abstractNumId w:val="0"/>
  </w:num>
  <w:num w:numId="20">
    <w:abstractNumId w:val="20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NDWwMDIxN7c0tTRQ0lEKTi0uzszPAykwrAUAErkd6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069B"/>
    <w:rsid w:val="00064D15"/>
    <w:rsid w:val="0008559D"/>
    <w:rsid w:val="00086727"/>
    <w:rsid w:val="000915E8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0A6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4D33"/>
    <w:rsid w:val="00202683"/>
    <w:rsid w:val="00215FCE"/>
    <w:rsid w:val="002326A7"/>
    <w:rsid w:val="00232E7D"/>
    <w:rsid w:val="00237917"/>
    <w:rsid w:val="00260D65"/>
    <w:rsid w:val="00264287"/>
    <w:rsid w:val="0026589D"/>
    <w:rsid w:val="002664E1"/>
    <w:rsid w:val="002674C4"/>
    <w:rsid w:val="0028174C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6354"/>
    <w:rsid w:val="00380A57"/>
    <w:rsid w:val="003817EF"/>
    <w:rsid w:val="00382A45"/>
    <w:rsid w:val="003A1601"/>
    <w:rsid w:val="003A33F9"/>
    <w:rsid w:val="003A5602"/>
    <w:rsid w:val="003B0278"/>
    <w:rsid w:val="003B1846"/>
    <w:rsid w:val="003B2C57"/>
    <w:rsid w:val="003B6A53"/>
    <w:rsid w:val="003E0B8F"/>
    <w:rsid w:val="003E1013"/>
    <w:rsid w:val="003E167F"/>
    <w:rsid w:val="003E2A3C"/>
    <w:rsid w:val="003E2F33"/>
    <w:rsid w:val="003E6BFB"/>
    <w:rsid w:val="003E73C1"/>
    <w:rsid w:val="003F1864"/>
    <w:rsid w:val="0041081C"/>
    <w:rsid w:val="004311CA"/>
    <w:rsid w:val="0046644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517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360"/>
    <w:rsid w:val="006640AE"/>
    <w:rsid w:val="0066607B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864"/>
    <w:rsid w:val="00791F02"/>
    <w:rsid w:val="0079324A"/>
    <w:rsid w:val="00794EEE"/>
    <w:rsid w:val="007A635E"/>
    <w:rsid w:val="007B3686"/>
    <w:rsid w:val="007B6239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753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495"/>
    <w:rsid w:val="009B4FB4"/>
    <w:rsid w:val="009C0C39"/>
    <w:rsid w:val="009D1805"/>
    <w:rsid w:val="009E1A09"/>
    <w:rsid w:val="00A02545"/>
    <w:rsid w:val="00A025E6"/>
    <w:rsid w:val="00A05555"/>
    <w:rsid w:val="00A06D89"/>
    <w:rsid w:val="00A1481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C64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0E9"/>
    <w:rsid w:val="00C82862"/>
    <w:rsid w:val="00C84E4D"/>
    <w:rsid w:val="00CA2FD0"/>
    <w:rsid w:val="00CA5F45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1516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A9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9DA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7E61E3F"/>
  <w15:docId w15:val="{1D04754D-1269-449D-9E80-8B9BA6331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9027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2418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rogramming-basic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EB55F6-CC27-4574-8604-99120F52A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BF4B4C-22C5-40C6-8636-77331E1459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248D27-96CB-4D9D-B50B-8BE3B7F38C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815D7C-F03E-40AB-96DA-9DD211322E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976</Words>
  <Characters>1126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0</cp:revision>
  <cp:lastPrinted>2015-10-26T22:35:00Z</cp:lastPrinted>
  <dcterms:created xsi:type="dcterms:W3CDTF">2019-11-12T12:29:00Z</dcterms:created>
  <dcterms:modified xsi:type="dcterms:W3CDTF">2022-02-02T22:5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